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0BBD1" w14:textId="77777777" w:rsidR="005105CD" w:rsidRDefault="005105CD"/>
    <w:p w14:paraId="2E9D3B31" w14:textId="77777777" w:rsidR="005105CD" w:rsidRDefault="005105C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022A14" w14:paraId="667A44C5" w14:textId="77777777">
        <w:trPr>
          <w:jc w:val="center"/>
        </w:trPr>
        <w:tc>
          <w:tcPr>
            <w:tcW w:w="10070" w:type="dxa"/>
          </w:tcPr>
          <w:p w14:paraId="6EA26143" w14:textId="77777777" w:rsidR="00022A14" w:rsidRDefault="00A66E67">
            <w:pPr>
              <w:jc w:val="center"/>
              <w:rPr>
                <w:rFonts w:ascii="Times New Roman" w:hAnsi="Times New Roman" w:cs="Times New Roman"/>
              </w:rPr>
            </w:pPr>
            <w:r>
              <w:rPr>
                <w:rFonts w:ascii="Times New Roman" w:hAnsi="Times New Roman" w:cs="Times New Roman"/>
                <w:noProof/>
              </w:rPr>
              <w:drawing>
                <wp:inline distT="0" distB="0" distL="0" distR="0" wp14:anchorId="29B49EC1" wp14:editId="113B0BF6">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022A14" w14:paraId="3A35C9CC" w14:textId="77777777">
        <w:trPr>
          <w:jc w:val="center"/>
        </w:trPr>
        <w:tc>
          <w:tcPr>
            <w:tcW w:w="10070" w:type="dxa"/>
          </w:tcPr>
          <w:p w14:paraId="7BAD1619" w14:textId="77777777" w:rsidR="00022A14" w:rsidRDefault="00A66E67">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022A14" w14:paraId="4D30E3AC" w14:textId="77777777">
        <w:trPr>
          <w:jc w:val="center"/>
        </w:trPr>
        <w:tc>
          <w:tcPr>
            <w:tcW w:w="10070" w:type="dxa"/>
          </w:tcPr>
          <w:p w14:paraId="3C8B75BF" w14:textId="77777777" w:rsidR="00022A14" w:rsidRDefault="00A66E67">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022A14" w14:paraId="44815553" w14:textId="77777777">
        <w:trPr>
          <w:jc w:val="center"/>
        </w:trPr>
        <w:tc>
          <w:tcPr>
            <w:tcW w:w="10070" w:type="dxa"/>
          </w:tcPr>
          <w:p w14:paraId="679B1BAB" w14:textId="21E7987E" w:rsidR="00022A14" w:rsidRDefault="00A66E67">
            <w:pPr>
              <w:jc w:val="center"/>
              <w:rPr>
                <w:rFonts w:ascii="Times New Roman" w:hAnsi="Times New Roman" w:cs="Times New Roman"/>
                <w:b/>
                <w:sz w:val="24"/>
              </w:rPr>
            </w:pPr>
            <w:bookmarkStart w:id="2" w:name="apMeetingDate"/>
            <w:r>
              <w:rPr>
                <w:rFonts w:ascii="Times New Roman" w:hAnsi="Times New Roman" w:cs="Times New Roman"/>
                <w:b/>
                <w:sz w:val="24"/>
              </w:rPr>
              <w:t xml:space="preserve">May 21, </w:t>
            </w:r>
            <w:bookmarkEnd w:id="2"/>
            <w:r w:rsidR="00DF4B06">
              <w:rPr>
                <w:rFonts w:ascii="Times New Roman" w:hAnsi="Times New Roman" w:cs="Times New Roman"/>
                <w:b/>
                <w:sz w:val="24"/>
              </w:rPr>
              <w:t>2024,</w:t>
            </w:r>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022A14" w14:paraId="6320B3FB" w14:textId="77777777">
        <w:trPr>
          <w:jc w:val="center"/>
        </w:trPr>
        <w:tc>
          <w:tcPr>
            <w:tcW w:w="10070" w:type="dxa"/>
            <w:tcBorders>
              <w:bottom w:val="single" w:sz="18" w:space="0" w:color="003785"/>
            </w:tcBorders>
          </w:tcPr>
          <w:p w14:paraId="30B321B4" w14:textId="77777777" w:rsidR="00022A14" w:rsidRDefault="00022A14">
            <w:pPr>
              <w:jc w:val="center"/>
              <w:rPr>
                <w:rFonts w:ascii="Times New Roman" w:hAnsi="Times New Roman" w:cs="Times New Roman"/>
                <w:b/>
                <w:sz w:val="18"/>
              </w:rPr>
            </w:pPr>
          </w:p>
        </w:tc>
      </w:tr>
      <w:tr w:rsidR="00022A14" w:rsidRPr="006E4830" w14:paraId="01A6A96C" w14:textId="77777777">
        <w:trPr>
          <w:jc w:val="center"/>
        </w:trPr>
        <w:tc>
          <w:tcPr>
            <w:tcW w:w="10070" w:type="dxa"/>
            <w:tcBorders>
              <w:top w:val="single" w:sz="18" w:space="0" w:color="003785"/>
            </w:tcBorders>
          </w:tcPr>
          <w:p w14:paraId="78A589DC" w14:textId="77777777" w:rsidR="00022A14" w:rsidRPr="006E4830" w:rsidRDefault="00A66E67">
            <w:pPr>
              <w:spacing w:before="120"/>
              <w:jc w:val="center"/>
              <w:rPr>
                <w:rFonts w:asciiTheme="majorHAnsi" w:hAnsiTheme="majorHAnsi" w:cstheme="majorHAnsi"/>
                <w:b/>
                <w:caps/>
                <w:sz w:val="32"/>
              </w:rPr>
            </w:pPr>
            <w:bookmarkStart w:id="4" w:name="apOutputType"/>
            <w:r w:rsidRPr="006E4830">
              <w:rPr>
                <w:rFonts w:asciiTheme="majorHAnsi" w:hAnsiTheme="majorHAnsi" w:cstheme="majorHAnsi"/>
                <w:b/>
                <w:caps/>
                <w:sz w:val="32"/>
              </w:rPr>
              <w:t>Minutes</w:t>
            </w:r>
            <w:bookmarkEnd w:id="4"/>
          </w:p>
        </w:tc>
      </w:tr>
    </w:tbl>
    <w:p w14:paraId="71BE484F" w14:textId="5775CA23" w:rsidR="00022A14" w:rsidRPr="006E4830" w:rsidRDefault="00A66E67">
      <w:pPr>
        <w:spacing w:before="240" w:after="2" w:line="240" w:lineRule="auto"/>
        <w:jc w:val="both"/>
        <w:rPr>
          <w:rFonts w:asciiTheme="majorHAnsi" w:eastAsia="Times New Roman" w:hAnsiTheme="majorHAnsi" w:cstheme="majorHAnsi"/>
          <w:i/>
          <w:iCs/>
          <w:sz w:val="24"/>
          <w:szCs w:val="24"/>
        </w:rPr>
      </w:pPr>
      <w:bookmarkStart w:id="5" w:name="apAgenda"/>
      <w:r w:rsidRPr="006E4830">
        <w:rPr>
          <w:rFonts w:asciiTheme="majorHAnsi" w:eastAsia="Times New Roman" w:hAnsiTheme="majorHAnsi" w:cstheme="majorHAnsi"/>
          <w:i/>
          <w:iCs/>
          <w:sz w:val="24"/>
          <w:szCs w:val="24"/>
        </w:rPr>
        <w:t xml:space="preserve">The public will be able to view the meeting on San Juan County’s Facebook live and Youtube </w:t>
      </w:r>
      <w:r w:rsidR="00DF4B06" w:rsidRPr="006E4830">
        <w:rPr>
          <w:rFonts w:asciiTheme="majorHAnsi" w:eastAsia="Times New Roman" w:hAnsiTheme="majorHAnsi" w:cstheme="majorHAnsi"/>
          <w:i/>
          <w:iCs/>
          <w:sz w:val="24"/>
          <w:szCs w:val="24"/>
        </w:rPr>
        <w:t>channel.</w:t>
      </w:r>
    </w:p>
    <w:p w14:paraId="14B2483D" w14:textId="77777777" w:rsidR="00600F49" w:rsidRPr="006E4830" w:rsidRDefault="00600F49">
      <w:pPr>
        <w:spacing w:before="240" w:after="2" w:line="240" w:lineRule="auto"/>
        <w:jc w:val="both"/>
        <w:rPr>
          <w:rFonts w:asciiTheme="majorHAnsi" w:eastAsia="Times New Roman" w:hAnsiTheme="majorHAnsi" w:cstheme="majorHAnsi"/>
          <w:sz w:val="24"/>
          <w:szCs w:val="24"/>
        </w:rPr>
      </w:pPr>
    </w:p>
    <w:p w14:paraId="7A74ADA4" w14:textId="0FCDF2C8" w:rsidR="00DF4B06" w:rsidRPr="006E4830" w:rsidRDefault="00DF4B06" w:rsidP="00600F49">
      <w:pPr>
        <w:spacing w:after="2" w:line="240" w:lineRule="auto"/>
        <w:rPr>
          <w:rFonts w:asciiTheme="majorHAnsi" w:eastAsia="Times New Roman" w:hAnsiTheme="majorHAnsi" w:cstheme="majorHAnsi"/>
          <w:b/>
          <w:bCs/>
          <w:sz w:val="24"/>
          <w:szCs w:val="24"/>
          <w:lang w:val="pt-BR"/>
        </w:rPr>
      </w:pPr>
      <w:r w:rsidRPr="006E4830">
        <w:rPr>
          <w:rFonts w:asciiTheme="majorHAnsi" w:eastAsia="Times New Roman" w:hAnsiTheme="majorHAnsi" w:cstheme="majorHAnsi"/>
          <w:b/>
          <w:bCs/>
          <w:sz w:val="24"/>
          <w:szCs w:val="24"/>
          <w:lang w:val="pt-BR"/>
        </w:rPr>
        <w:t>AUDIO:</w:t>
      </w:r>
      <w:r w:rsidR="003962BE">
        <w:rPr>
          <w:rFonts w:asciiTheme="majorHAnsi" w:eastAsia="Times New Roman" w:hAnsiTheme="majorHAnsi" w:cstheme="majorHAnsi"/>
          <w:b/>
          <w:bCs/>
          <w:sz w:val="24"/>
          <w:szCs w:val="24"/>
          <w:lang w:val="pt-BR"/>
        </w:rPr>
        <w:t xml:space="preserve"> </w:t>
      </w:r>
      <w:r w:rsidR="003962BE" w:rsidRPr="003962BE">
        <w:rPr>
          <w:rFonts w:asciiTheme="majorHAnsi" w:eastAsia="Times New Roman" w:hAnsiTheme="majorHAnsi" w:cstheme="majorHAnsi"/>
          <w:b/>
          <w:bCs/>
          <w:sz w:val="24"/>
          <w:szCs w:val="24"/>
          <w:lang w:val="pt-BR"/>
        </w:rPr>
        <w:t>https://www.utah.gov/pmn/files/1126343.MP3</w:t>
      </w:r>
    </w:p>
    <w:p w14:paraId="134FD685" w14:textId="77777777" w:rsidR="00600F49" w:rsidRPr="006E4830" w:rsidRDefault="00600F49" w:rsidP="00600F49">
      <w:pPr>
        <w:spacing w:after="2" w:line="240" w:lineRule="auto"/>
        <w:rPr>
          <w:rFonts w:asciiTheme="majorHAnsi" w:eastAsia="Times New Roman" w:hAnsiTheme="majorHAnsi" w:cstheme="majorHAnsi"/>
          <w:b/>
          <w:bCs/>
          <w:sz w:val="24"/>
          <w:szCs w:val="24"/>
          <w:lang w:val="pt-BR"/>
        </w:rPr>
      </w:pPr>
    </w:p>
    <w:p w14:paraId="7B7098B3" w14:textId="431AB1DF" w:rsidR="00DF4B06" w:rsidRPr="006E4830" w:rsidRDefault="00DF4B06" w:rsidP="00600F49">
      <w:pPr>
        <w:spacing w:after="2" w:line="240" w:lineRule="auto"/>
        <w:rPr>
          <w:rFonts w:asciiTheme="majorHAnsi" w:eastAsia="Times New Roman" w:hAnsiTheme="majorHAnsi" w:cstheme="majorHAnsi"/>
          <w:b/>
          <w:bCs/>
          <w:sz w:val="24"/>
          <w:szCs w:val="24"/>
          <w:lang w:val="pt-BR"/>
        </w:rPr>
      </w:pPr>
      <w:r w:rsidRPr="006E4830">
        <w:rPr>
          <w:rFonts w:asciiTheme="majorHAnsi" w:eastAsia="Times New Roman" w:hAnsiTheme="majorHAnsi" w:cstheme="majorHAnsi"/>
          <w:b/>
          <w:bCs/>
          <w:sz w:val="24"/>
          <w:szCs w:val="24"/>
          <w:lang w:val="pt-BR"/>
        </w:rPr>
        <w:t xml:space="preserve">VIDEO: </w:t>
      </w:r>
      <w:hyperlink r:id="rId11" w:history="1">
        <w:r w:rsidR="00600F49" w:rsidRPr="006E4830">
          <w:rPr>
            <w:rStyle w:val="Hyperlink"/>
            <w:rFonts w:asciiTheme="majorHAnsi" w:eastAsia="Times New Roman" w:hAnsiTheme="majorHAnsi" w:cstheme="majorHAnsi"/>
            <w:b/>
            <w:bCs/>
            <w:sz w:val="24"/>
            <w:szCs w:val="24"/>
            <w:lang w:val="pt-BR"/>
          </w:rPr>
          <w:t>https://www.youtube.com/watch?v=9ghmzCNfzoY</w:t>
        </w:r>
      </w:hyperlink>
    </w:p>
    <w:p w14:paraId="42CFFA79" w14:textId="77777777" w:rsidR="00600F49" w:rsidRPr="006E4830" w:rsidRDefault="00600F49" w:rsidP="00600F49">
      <w:pPr>
        <w:spacing w:before="120" w:after="2" w:line="240" w:lineRule="auto"/>
        <w:rPr>
          <w:rFonts w:asciiTheme="majorHAnsi" w:eastAsia="Times New Roman" w:hAnsiTheme="majorHAnsi" w:cstheme="majorHAnsi"/>
          <w:b/>
          <w:bCs/>
          <w:sz w:val="24"/>
          <w:szCs w:val="24"/>
          <w:lang w:val="pt-BR"/>
        </w:rPr>
      </w:pPr>
    </w:p>
    <w:p w14:paraId="2BE8E1C2" w14:textId="588D6106" w:rsidR="00022A14" w:rsidRPr="006E4830" w:rsidRDefault="00A66E67" w:rsidP="00600F49">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CALL TO ORDER</w:t>
      </w:r>
    </w:p>
    <w:p w14:paraId="20299370" w14:textId="7EC5ABB5"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00:50 (audio) &amp; 0:0</w:t>
      </w:r>
      <w:r w:rsidR="001571CB" w:rsidRPr="006E4830">
        <w:rPr>
          <w:rFonts w:asciiTheme="majorHAnsi" w:eastAsia="Times New Roman" w:hAnsiTheme="majorHAnsi" w:cstheme="majorHAnsi"/>
          <w:b/>
          <w:bCs/>
          <w:sz w:val="24"/>
          <w:szCs w:val="24"/>
        </w:rPr>
        <w:t>0:00</w:t>
      </w:r>
      <w:r w:rsidRPr="006E4830">
        <w:rPr>
          <w:rFonts w:asciiTheme="majorHAnsi" w:eastAsia="Times New Roman" w:hAnsiTheme="majorHAnsi" w:cstheme="majorHAnsi"/>
          <w:b/>
          <w:bCs/>
          <w:sz w:val="24"/>
          <w:szCs w:val="24"/>
        </w:rPr>
        <w:t xml:space="preserve"> (video)</w:t>
      </w:r>
    </w:p>
    <w:p w14:paraId="7609FFDC"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Chair Jaime Harvey called the meeting to order at 11:02</w:t>
      </w:r>
    </w:p>
    <w:p w14:paraId="78A98265" w14:textId="77777777" w:rsidR="00022A14" w:rsidRPr="006E4830" w:rsidRDefault="00022A14">
      <w:pPr>
        <w:spacing w:before="240" w:after="2" w:line="240" w:lineRule="auto"/>
        <w:rPr>
          <w:rFonts w:asciiTheme="majorHAnsi" w:eastAsia="Times New Roman" w:hAnsiTheme="majorHAnsi" w:cstheme="majorHAnsi"/>
          <w:sz w:val="24"/>
          <w:szCs w:val="24"/>
        </w:rPr>
      </w:pPr>
    </w:p>
    <w:p w14:paraId="19FC570D" w14:textId="77777777" w:rsidR="00022A14" w:rsidRPr="006E4830" w:rsidRDefault="00A66E67" w:rsidP="001571CB">
      <w:pPr>
        <w:spacing w:after="2" w:line="240" w:lineRule="auto"/>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ROLL CALL</w:t>
      </w:r>
    </w:p>
    <w:p w14:paraId="25221876" w14:textId="77777777" w:rsidR="001571CB" w:rsidRPr="006E4830" w:rsidRDefault="001571CB" w:rsidP="001571CB">
      <w:pPr>
        <w:spacing w:after="2" w:line="240" w:lineRule="auto"/>
        <w:rPr>
          <w:rFonts w:asciiTheme="majorHAnsi" w:eastAsia="Times New Roman" w:hAnsiTheme="majorHAnsi" w:cstheme="majorHAnsi"/>
          <w:sz w:val="24"/>
          <w:szCs w:val="24"/>
        </w:rPr>
      </w:pPr>
    </w:p>
    <w:p w14:paraId="00A45908" w14:textId="37C509E5" w:rsidR="00022A14" w:rsidRPr="006E4830" w:rsidRDefault="00A66E67" w:rsidP="001571CB">
      <w:pPr>
        <w:spacing w:after="2" w:line="240" w:lineRule="auto"/>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 xml:space="preserve">Time Stamp </w:t>
      </w:r>
      <w:r w:rsidR="0093454D">
        <w:rPr>
          <w:rFonts w:asciiTheme="majorHAnsi" w:eastAsia="Times New Roman" w:hAnsiTheme="majorHAnsi" w:cstheme="majorHAnsi"/>
          <w:b/>
          <w:bCs/>
          <w:sz w:val="24"/>
          <w:szCs w:val="24"/>
        </w:rPr>
        <w:t xml:space="preserve">0:00:51 </w:t>
      </w:r>
      <w:r w:rsidRPr="006E4830">
        <w:rPr>
          <w:rFonts w:asciiTheme="majorHAnsi" w:eastAsia="Times New Roman" w:hAnsiTheme="majorHAnsi" w:cstheme="majorHAnsi"/>
          <w:b/>
          <w:bCs/>
          <w:sz w:val="24"/>
          <w:szCs w:val="24"/>
        </w:rPr>
        <w:t>(audio</w:t>
      </w:r>
      <w:r w:rsidR="0093454D">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1571CB" w:rsidRPr="006E4830">
        <w:rPr>
          <w:rFonts w:asciiTheme="majorHAnsi" w:eastAsia="Times New Roman" w:hAnsiTheme="majorHAnsi" w:cstheme="majorHAnsi"/>
          <w:b/>
          <w:bCs/>
          <w:sz w:val="24"/>
          <w:szCs w:val="24"/>
        </w:rPr>
        <w:t>0:00:00 (</w:t>
      </w:r>
      <w:r w:rsidRPr="006E4830">
        <w:rPr>
          <w:rFonts w:asciiTheme="majorHAnsi" w:eastAsia="Times New Roman" w:hAnsiTheme="majorHAnsi" w:cstheme="majorHAnsi"/>
          <w:b/>
          <w:bCs/>
          <w:sz w:val="24"/>
          <w:szCs w:val="24"/>
        </w:rPr>
        <w:t>video)</w:t>
      </w:r>
    </w:p>
    <w:p w14:paraId="3FE6774C" w14:textId="77777777" w:rsidR="001571CB" w:rsidRPr="006E4830" w:rsidRDefault="001571CB" w:rsidP="001571CB">
      <w:pPr>
        <w:spacing w:after="2" w:line="240" w:lineRule="auto"/>
        <w:rPr>
          <w:rFonts w:asciiTheme="majorHAnsi" w:eastAsia="Times New Roman" w:hAnsiTheme="majorHAnsi" w:cstheme="majorHAnsi"/>
          <w:sz w:val="24"/>
          <w:szCs w:val="24"/>
        </w:rPr>
      </w:pPr>
    </w:p>
    <w:p w14:paraId="3BF82A13" w14:textId="77B06D4F"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 xml:space="preserve">Commission Chair Harvey presented the roll call for </w:t>
      </w:r>
      <w:r w:rsidR="001571CB" w:rsidRPr="006E4830">
        <w:rPr>
          <w:rFonts w:asciiTheme="majorHAnsi" w:eastAsia="Times New Roman" w:hAnsiTheme="majorHAnsi" w:cstheme="majorHAnsi"/>
          <w:sz w:val="24"/>
          <w:szCs w:val="24"/>
        </w:rPr>
        <w:t>the commission</w:t>
      </w:r>
      <w:r w:rsidRPr="006E4830">
        <w:rPr>
          <w:rFonts w:asciiTheme="majorHAnsi" w:eastAsia="Times New Roman" w:hAnsiTheme="majorHAnsi" w:cstheme="majorHAnsi"/>
          <w:sz w:val="24"/>
          <w:szCs w:val="24"/>
        </w:rPr>
        <w:t xml:space="preserve"> meeting.</w:t>
      </w:r>
    </w:p>
    <w:p w14:paraId="2CA7C8BE" w14:textId="77777777" w:rsidR="001571CB" w:rsidRPr="006E4830" w:rsidRDefault="001571CB" w:rsidP="001571CB">
      <w:pPr>
        <w:spacing w:after="2" w:line="240" w:lineRule="auto"/>
        <w:rPr>
          <w:rFonts w:asciiTheme="majorHAnsi" w:eastAsia="Times New Roman" w:hAnsiTheme="majorHAnsi" w:cstheme="majorHAnsi"/>
          <w:sz w:val="24"/>
          <w:szCs w:val="24"/>
        </w:rPr>
      </w:pPr>
    </w:p>
    <w:p w14:paraId="3A72EE26" w14:textId="77777777" w:rsidR="00022A14" w:rsidRPr="006E4830" w:rsidRDefault="00A66E67" w:rsidP="001571CB">
      <w:pPr>
        <w:spacing w:after="2" w:line="240" w:lineRule="auto"/>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COMMISSION</w:t>
      </w:r>
    </w:p>
    <w:p w14:paraId="6627058A" w14:textId="77777777"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Chair Jaime Harvey</w:t>
      </w:r>
    </w:p>
    <w:p w14:paraId="020C61E4" w14:textId="77777777"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Vice Chair Silvia Stubbs</w:t>
      </w:r>
    </w:p>
    <w:p w14:paraId="30142ABE" w14:textId="77777777"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er Bruce Adams</w:t>
      </w:r>
    </w:p>
    <w:p w14:paraId="0FA1DF99" w14:textId="77777777" w:rsidR="00022A14" w:rsidRPr="006E4830" w:rsidRDefault="00A66E67">
      <w:pPr>
        <w:spacing w:before="240" w:after="2" w:line="240" w:lineRule="auto"/>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STAFF</w:t>
      </w:r>
    </w:p>
    <w:p w14:paraId="500BB631" w14:textId="1B266F9F"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 xml:space="preserve">Mack McDonald, County </w:t>
      </w:r>
      <w:r w:rsidR="001571CB" w:rsidRPr="006E4830">
        <w:rPr>
          <w:rFonts w:asciiTheme="majorHAnsi" w:eastAsia="Times New Roman" w:hAnsiTheme="majorHAnsi" w:cstheme="majorHAnsi"/>
          <w:sz w:val="24"/>
          <w:szCs w:val="24"/>
        </w:rPr>
        <w:t>Operating</w:t>
      </w:r>
      <w:r w:rsidRPr="006E4830">
        <w:rPr>
          <w:rFonts w:asciiTheme="majorHAnsi" w:eastAsia="Times New Roman" w:hAnsiTheme="majorHAnsi" w:cstheme="majorHAnsi"/>
          <w:sz w:val="24"/>
          <w:szCs w:val="24"/>
        </w:rPr>
        <w:t xml:space="preserve"> Officer (C</w:t>
      </w:r>
      <w:r w:rsidR="001571CB" w:rsidRPr="006E4830">
        <w:rPr>
          <w:rFonts w:asciiTheme="majorHAnsi" w:eastAsia="Times New Roman" w:hAnsiTheme="majorHAnsi" w:cstheme="majorHAnsi"/>
          <w:sz w:val="24"/>
          <w:szCs w:val="24"/>
        </w:rPr>
        <w:t>O</w:t>
      </w:r>
      <w:r w:rsidRPr="006E4830">
        <w:rPr>
          <w:rFonts w:asciiTheme="majorHAnsi" w:eastAsia="Times New Roman" w:hAnsiTheme="majorHAnsi" w:cstheme="majorHAnsi"/>
          <w:sz w:val="24"/>
          <w:szCs w:val="24"/>
        </w:rPr>
        <w:t>O)</w:t>
      </w:r>
    </w:p>
    <w:p w14:paraId="6C5945D2" w14:textId="77777777" w:rsidR="00022A14" w:rsidRPr="006E4830" w:rsidRDefault="00A66E67" w:rsidP="001571CB">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Lyman W. Duncan, Clerk for the Board</w:t>
      </w:r>
    </w:p>
    <w:p w14:paraId="7AAE904D" w14:textId="77777777" w:rsidR="001571CB" w:rsidRPr="006E4830" w:rsidRDefault="001571CB">
      <w:pPr>
        <w:spacing w:before="240" w:after="2" w:line="240" w:lineRule="auto"/>
        <w:rPr>
          <w:rFonts w:asciiTheme="majorHAnsi" w:eastAsia="Times New Roman" w:hAnsiTheme="majorHAnsi" w:cstheme="majorHAnsi"/>
          <w:b/>
          <w:bCs/>
          <w:sz w:val="24"/>
          <w:szCs w:val="24"/>
        </w:rPr>
      </w:pPr>
    </w:p>
    <w:p w14:paraId="200ED54F" w14:textId="77777777" w:rsidR="0074272F" w:rsidRDefault="0074272F">
      <w:pPr>
        <w:spacing w:before="240" w:after="2" w:line="240" w:lineRule="auto"/>
        <w:rPr>
          <w:rFonts w:asciiTheme="majorHAnsi" w:eastAsia="Times New Roman" w:hAnsiTheme="majorHAnsi" w:cstheme="majorHAnsi"/>
          <w:b/>
          <w:bCs/>
          <w:sz w:val="24"/>
          <w:szCs w:val="24"/>
        </w:rPr>
      </w:pPr>
    </w:p>
    <w:p w14:paraId="0913F90B" w14:textId="2D1880B8"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INVOCATION</w:t>
      </w:r>
    </w:p>
    <w:p w14:paraId="5E45BF1C" w14:textId="55C63CA2"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01:20 (audio) &amp; 0:0</w:t>
      </w:r>
      <w:r w:rsidR="001571CB"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00 (video)</w:t>
      </w:r>
    </w:p>
    <w:p w14:paraId="34C18424" w14:textId="77777777"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er Bruce Adams offered the invocation.</w:t>
      </w:r>
    </w:p>
    <w:p w14:paraId="691FDE51" w14:textId="77777777" w:rsidR="001571CB" w:rsidRPr="006E4830" w:rsidRDefault="001571CB" w:rsidP="001571CB">
      <w:pPr>
        <w:spacing w:before="120" w:after="2" w:line="240" w:lineRule="auto"/>
        <w:rPr>
          <w:rFonts w:asciiTheme="majorHAnsi" w:eastAsia="Times New Roman" w:hAnsiTheme="majorHAnsi" w:cstheme="majorHAnsi"/>
          <w:sz w:val="24"/>
          <w:szCs w:val="24"/>
        </w:rPr>
      </w:pPr>
    </w:p>
    <w:p w14:paraId="7EF7334A" w14:textId="77777777"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PLEDGE OF ALLEGIANCE</w:t>
      </w:r>
    </w:p>
    <w:p w14:paraId="423817EA"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Maccoy Bellison Student from Montezuma Creek Elementary will be doing the Pledge of Allegiance</w:t>
      </w:r>
    </w:p>
    <w:p w14:paraId="7CFA4325" w14:textId="2CCC681D"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03:02 (audio) &amp; 0:0</w:t>
      </w:r>
      <w:r w:rsidR="001571CB"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0</w:t>
      </w:r>
      <w:r w:rsidR="001571CB"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 xml:space="preserve"> (video)</w:t>
      </w:r>
    </w:p>
    <w:p w14:paraId="27EEEC29" w14:textId="48A8C519"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 xml:space="preserve">Maccoy Bellison, student from </w:t>
      </w:r>
      <w:r w:rsidR="008F6C0B" w:rsidRPr="006E4830">
        <w:rPr>
          <w:rFonts w:asciiTheme="majorHAnsi" w:eastAsia="Times New Roman" w:hAnsiTheme="majorHAnsi" w:cstheme="majorHAnsi"/>
          <w:sz w:val="24"/>
          <w:szCs w:val="24"/>
        </w:rPr>
        <w:t>Montezuma</w:t>
      </w:r>
      <w:r w:rsidRPr="006E4830">
        <w:rPr>
          <w:rFonts w:asciiTheme="majorHAnsi" w:eastAsia="Times New Roman" w:hAnsiTheme="majorHAnsi" w:cstheme="majorHAnsi"/>
          <w:sz w:val="24"/>
          <w:szCs w:val="24"/>
        </w:rPr>
        <w:t xml:space="preserve"> Creek Elementary, led the commission, staff, and public in the Pledge of Allegiance.</w:t>
      </w:r>
    </w:p>
    <w:p w14:paraId="13E6B557"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CONFLICT OF INTEREST DISCLOSURE</w:t>
      </w:r>
    </w:p>
    <w:p w14:paraId="14C79948" w14:textId="7F33F41D"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04:48 (audio) &amp; 0:0</w:t>
      </w:r>
      <w:r w:rsidR="008F6C0B"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0</w:t>
      </w:r>
      <w:r w:rsidR="008F6C0B"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 xml:space="preserve"> (video)</w:t>
      </w:r>
    </w:p>
    <w:p w14:paraId="48502E5B" w14:textId="77777777"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Chair Harvey polled the commission for any conflict of Interest with today's agenda. Two of the commissioners affirmed there were not any conflicts of interest, but Commissioner Stubbs stated a conflict with agenda item #16.</w:t>
      </w:r>
    </w:p>
    <w:p w14:paraId="5E8CB7E1" w14:textId="77777777" w:rsidR="001571CB" w:rsidRPr="006E4830" w:rsidRDefault="001571CB" w:rsidP="001571CB">
      <w:pPr>
        <w:spacing w:before="120" w:after="2" w:line="240" w:lineRule="auto"/>
        <w:rPr>
          <w:rFonts w:asciiTheme="majorHAnsi" w:eastAsia="Times New Roman" w:hAnsiTheme="majorHAnsi" w:cstheme="majorHAnsi"/>
          <w:b/>
          <w:bCs/>
          <w:sz w:val="24"/>
          <w:szCs w:val="24"/>
        </w:rPr>
      </w:pPr>
    </w:p>
    <w:p w14:paraId="470F32AC" w14:textId="06A0B6AD"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PUBLIC COMMENT</w:t>
      </w:r>
    </w:p>
    <w:p w14:paraId="2D17D39E"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i/>
          <w:iCs/>
          <w:sz w:val="24"/>
          <w:szCs w:val="24"/>
        </w:rPr>
        <w:t xml:space="preserve">Public comments will be accepted through </w:t>
      </w:r>
      <w:r w:rsidRPr="006E4830">
        <w:rPr>
          <w:rFonts w:asciiTheme="majorHAnsi" w:eastAsia="Times New Roman" w:hAnsiTheme="majorHAnsi" w:cstheme="majorHAnsi"/>
          <w:sz w:val="24"/>
          <w:szCs w:val="24"/>
        </w:rPr>
        <w:t>Zoom Meeting https://us02web.zoom.us/j/87155847636 Meeting ID: 871 5584 7636 One tap mobile +12532158782,,87155847636# US (Tacoma)</w:t>
      </w:r>
    </w:p>
    <w:p w14:paraId="061E13CB"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i/>
          <w:iCs/>
          <w:sz w:val="24"/>
          <w:szCs w:val="24"/>
        </w:rPr>
        <w:t>There will be a three-minute time limit for each person wishing to comment. If you exceed that three-minute time limit the meeting controller will mute your line.</w:t>
      </w:r>
    </w:p>
    <w:p w14:paraId="4AE9F97C" w14:textId="370A7233"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0:05:38 (audio) &amp; </w:t>
      </w:r>
      <w:r w:rsidR="00600F49" w:rsidRPr="006E4830">
        <w:rPr>
          <w:rFonts w:asciiTheme="majorHAnsi" w:eastAsia="Times New Roman" w:hAnsiTheme="majorHAnsi" w:cstheme="majorHAnsi"/>
          <w:b/>
          <w:bCs/>
          <w:sz w:val="24"/>
          <w:szCs w:val="24"/>
        </w:rPr>
        <w:t>0:00:00 (</w:t>
      </w:r>
      <w:r w:rsidRPr="006E4830">
        <w:rPr>
          <w:rFonts w:asciiTheme="majorHAnsi" w:eastAsia="Times New Roman" w:hAnsiTheme="majorHAnsi" w:cstheme="majorHAnsi"/>
          <w:b/>
          <w:bCs/>
          <w:sz w:val="24"/>
          <w:szCs w:val="24"/>
        </w:rPr>
        <w:t>video) </w:t>
      </w:r>
    </w:p>
    <w:p w14:paraId="0D14E05E" w14:textId="77777777"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public comment portion of the meeting, asking for in-person, and online participation. No one offered any comments.</w:t>
      </w:r>
    </w:p>
    <w:p w14:paraId="74F03336" w14:textId="48A9532F" w:rsidR="00022A14" w:rsidRPr="006E4830" w:rsidRDefault="00A66E67" w:rsidP="001571CB">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CONSENT AGENDA</w:t>
      </w:r>
      <w:r w:rsidRPr="006E4830">
        <w:rPr>
          <w:rFonts w:asciiTheme="majorHAnsi" w:eastAsia="Times New Roman" w:hAnsiTheme="majorHAnsi" w:cstheme="majorHAnsi"/>
          <w:sz w:val="24"/>
          <w:szCs w:val="24"/>
        </w:rPr>
        <w:t xml:space="preserve"> (Routine Matters) Mack McDonald, San Juan County Administrator</w:t>
      </w:r>
    </w:p>
    <w:p w14:paraId="3DE9A03E" w14:textId="77777777" w:rsidR="00022A14" w:rsidRPr="006E4830" w:rsidRDefault="00A66E67">
      <w:pPr>
        <w:spacing w:before="240" w:after="2" w:line="240" w:lineRule="auto"/>
        <w:jc w:val="both"/>
        <w:rPr>
          <w:rFonts w:asciiTheme="majorHAnsi" w:eastAsia="Times New Roman" w:hAnsiTheme="majorHAnsi" w:cstheme="majorHAnsi"/>
          <w:sz w:val="24"/>
          <w:szCs w:val="24"/>
        </w:rPr>
      </w:pPr>
      <w:r w:rsidRPr="006E4830">
        <w:rPr>
          <w:rFonts w:asciiTheme="majorHAnsi" w:eastAsia="Times New Roman" w:hAnsiTheme="majorHAnsi" w:cstheme="majorHAnsi"/>
          <w:i/>
          <w:iCs/>
          <w:sz w:val="24"/>
          <w:szCs w:val="24"/>
        </w:rPr>
        <w:t>The Consent Agenda is a means of expediting the consideration of routine matters. If a Commissioner requests that items be removed from the consent agenda, those items are placed at the beginning of the regular agenda as a new business action item. Other than requests to remove items, a motion to approve the items on the consent agenda is not debatable.</w:t>
      </w:r>
    </w:p>
    <w:p w14:paraId="46B54DA7" w14:textId="47396FE8" w:rsidR="00022A14" w:rsidRDefault="0074272F">
      <w:pPr>
        <w:spacing w:before="240" w:after="2"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T</w:t>
      </w:r>
      <w:r w:rsidR="00A66E67" w:rsidRPr="006E4830">
        <w:rPr>
          <w:rFonts w:asciiTheme="majorHAnsi" w:eastAsia="Times New Roman" w:hAnsiTheme="majorHAnsi" w:cstheme="majorHAnsi"/>
          <w:b/>
          <w:bCs/>
          <w:sz w:val="24"/>
          <w:szCs w:val="24"/>
        </w:rPr>
        <w:t xml:space="preserve">ime Stamp 0:06:00 (audio) &amp; </w:t>
      </w:r>
      <w:r w:rsidR="00600F49" w:rsidRPr="006E4830">
        <w:rPr>
          <w:rFonts w:asciiTheme="majorHAnsi" w:eastAsia="Times New Roman" w:hAnsiTheme="majorHAnsi" w:cstheme="majorHAnsi"/>
          <w:b/>
          <w:bCs/>
          <w:sz w:val="24"/>
          <w:szCs w:val="24"/>
        </w:rPr>
        <w:t>0:00:0</w:t>
      </w:r>
      <w:r w:rsidR="001571CB" w:rsidRPr="006E4830">
        <w:rPr>
          <w:rFonts w:asciiTheme="majorHAnsi" w:eastAsia="Times New Roman" w:hAnsiTheme="majorHAnsi" w:cstheme="majorHAnsi"/>
          <w:b/>
          <w:bCs/>
          <w:sz w:val="24"/>
          <w:szCs w:val="24"/>
        </w:rPr>
        <w:t>0</w:t>
      </w:r>
      <w:r w:rsidR="00600F49" w:rsidRPr="006E4830">
        <w:rPr>
          <w:rFonts w:asciiTheme="majorHAnsi" w:eastAsia="Times New Roman" w:hAnsiTheme="majorHAnsi" w:cstheme="majorHAnsi"/>
          <w:b/>
          <w:bCs/>
          <w:sz w:val="24"/>
          <w:szCs w:val="24"/>
        </w:rPr>
        <w:t xml:space="preserve"> (</w:t>
      </w:r>
      <w:r w:rsidR="00A66E67" w:rsidRPr="006E4830">
        <w:rPr>
          <w:rFonts w:asciiTheme="majorHAnsi" w:eastAsia="Times New Roman" w:hAnsiTheme="majorHAnsi" w:cstheme="majorHAnsi"/>
          <w:b/>
          <w:bCs/>
          <w:sz w:val="24"/>
          <w:szCs w:val="24"/>
        </w:rPr>
        <w:t>video)</w:t>
      </w:r>
    </w:p>
    <w:p w14:paraId="30D18474" w14:textId="77777777" w:rsidR="0074272F" w:rsidRPr="006E4830" w:rsidRDefault="0074272F">
      <w:pPr>
        <w:spacing w:before="240" w:after="2" w:line="240" w:lineRule="auto"/>
        <w:rPr>
          <w:rFonts w:asciiTheme="majorHAnsi" w:eastAsia="Times New Roman" w:hAnsiTheme="majorHAnsi" w:cstheme="majorHAnsi"/>
          <w:sz w:val="24"/>
          <w:szCs w:val="24"/>
        </w:rPr>
      </w:pPr>
    </w:p>
    <w:p w14:paraId="471A7BB2" w14:textId="77777777" w:rsidR="003D7B19" w:rsidRDefault="003D7B19">
      <w:pPr>
        <w:spacing w:before="240" w:after="2" w:line="240" w:lineRule="auto"/>
        <w:rPr>
          <w:rFonts w:asciiTheme="majorHAnsi" w:eastAsia="Times New Roman" w:hAnsiTheme="majorHAnsi" w:cstheme="majorHAnsi"/>
          <w:sz w:val="24"/>
          <w:szCs w:val="24"/>
        </w:rPr>
      </w:pPr>
    </w:p>
    <w:p w14:paraId="3470E56C" w14:textId="3155E40C"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McDonald, CAO, presented the consent agenda for the commission to review and approve.</w:t>
      </w:r>
    </w:p>
    <w:p w14:paraId="22BE1290" w14:textId="47734FD4"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70DADB60"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January 2, 2024 Commission Meeting Minutes</w:t>
      </w:r>
    </w:p>
    <w:p w14:paraId="171EF381"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pril 16, 2024 Commission Meeting Minutes</w:t>
      </w:r>
    </w:p>
    <w:p w14:paraId="197058A2"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4.</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pril 16, 2024 Commission Work Meeting Minutes</w:t>
      </w:r>
    </w:p>
    <w:p w14:paraId="0604FE3F"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5.</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pril 12 through May 15, 2024 Check Registers</w:t>
      </w:r>
    </w:p>
    <w:p w14:paraId="089A5DA1"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6.</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27,965.31 in Purchases: $1,052.17 to Service the Landfill Gate, $1,750.00 for Inmate Bunks at San Juan County Jail, $22,013.14 to Complete the Fire Engine Motor Replacement for the Road Department, $3,150.00 for Yearly Electronic Technician Software Subscription for the Road Department</w:t>
      </w:r>
    </w:p>
    <w:p w14:paraId="25069972"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7.</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Zions Way and San Juan County for Caregiver In Home Care Services</w:t>
      </w:r>
    </w:p>
    <w:p w14:paraId="0939677C"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8.</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Zions Way and San Juan County for Alternatives In Home Care Service</w:t>
      </w:r>
    </w:p>
    <w:p w14:paraId="7A43B4F1"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9.</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Comfort At Home Care and San Juan County for Alternatives In Home Care Service</w:t>
      </w:r>
    </w:p>
    <w:p w14:paraId="12818AE6"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0.</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2024 Contract Between Comfort At Home Care and San Juan County for Caregiver In Home Care Services</w:t>
      </w:r>
    </w:p>
    <w:p w14:paraId="0EBA4B16"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1.</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Rocky Mountain Home Health and San Juan County for Alternatives In Home Care Services</w:t>
      </w:r>
    </w:p>
    <w:p w14:paraId="1BDF40F1"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2.</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Rocky Mountain Home Care and San Juan County for Caregiver In Home Care Services</w:t>
      </w:r>
    </w:p>
    <w:p w14:paraId="5ECB2EFF"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3.</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Rocky Mountain Personal Care and San Juan County for Case Management and Home Health Care Services</w:t>
      </w:r>
    </w:p>
    <w:p w14:paraId="33D6D77C"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4.</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 xml:space="preserve">Approval of the Annual 2024 Contract Between Edward Tapaha and San Juan County for Translation Services for the In Home Programs. </w:t>
      </w:r>
    </w:p>
    <w:p w14:paraId="54158AA2"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5.</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Bingocize Contract for Preventative Health Services</w:t>
      </w:r>
    </w:p>
    <w:p w14:paraId="597459D8"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6.</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Contract Between Shelia Knight RN and San Juan County for Medicaid Aging Waiver Services</w:t>
      </w:r>
    </w:p>
    <w:p w14:paraId="5FA78A02" w14:textId="71990994"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lastRenderedPageBreak/>
        <w:t>17.</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 xml:space="preserve">Approval of the 2024 San Juan County Second Year of the </w:t>
      </w:r>
      <w:r w:rsidR="00E7310D" w:rsidRPr="006E4830">
        <w:rPr>
          <w:rFonts w:asciiTheme="majorHAnsi" w:eastAsia="Times New Roman" w:hAnsiTheme="majorHAnsi" w:cstheme="majorHAnsi"/>
          <w:sz w:val="24"/>
          <w:szCs w:val="24"/>
        </w:rPr>
        <w:t>Four-Year</w:t>
      </w:r>
      <w:r w:rsidRPr="006E4830">
        <w:rPr>
          <w:rFonts w:asciiTheme="majorHAnsi" w:eastAsia="Times New Roman" w:hAnsiTheme="majorHAnsi" w:cstheme="majorHAnsi"/>
          <w:sz w:val="24"/>
          <w:szCs w:val="24"/>
        </w:rPr>
        <w:t xml:space="preserve"> Plan for Aging Services</w:t>
      </w:r>
    </w:p>
    <w:p w14:paraId="39666710"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8.</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nnual 2024 Agreement with Utah Legal Services Inc. and San Juan County to Provide Legal Assistance to the Elderly Population of San Juan County</w:t>
      </w:r>
    </w:p>
    <w:p w14:paraId="288C9FB7"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19.</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San Juan County Immunizations 2019 Contract Between the State of Utah Department of Health and Human Services and San Juan County Amendment #5</w:t>
      </w:r>
    </w:p>
    <w:p w14:paraId="35D7ED39"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0.</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San Juan County COVID-19 Health Disparities and Advancing Health Equity Contract Between the State of Utah Department of Health and Human Services and San Juan County Amendment #2</w:t>
      </w:r>
    </w:p>
    <w:p w14:paraId="37B470F5"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1.</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San Juan County Tobacco Contract Fiscal Year 2021-2025 Contract Between the State of Utah Health and Human Services and San Juan County Amendment #7</w:t>
      </w:r>
    </w:p>
    <w:p w14:paraId="205E4B43"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2.</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San Juan County Public Health Infrastructure 2023 Contract Between the State of Utah Health and Human Services and San Juan County Amendment #2 </w:t>
      </w:r>
    </w:p>
    <w:p w14:paraId="5C79FE2A"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3.</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Approval of the Amendment #1 with TecServ, Inc. for IT Consultation and Project Services.</w:t>
      </w:r>
    </w:p>
    <w:p w14:paraId="57F6420D" w14:textId="77777777" w:rsidR="003231D2" w:rsidRDefault="003231D2">
      <w:pPr>
        <w:spacing w:before="240" w:after="2" w:line="240" w:lineRule="auto"/>
        <w:rPr>
          <w:rFonts w:asciiTheme="majorHAnsi" w:eastAsia="Times New Roman" w:hAnsiTheme="majorHAnsi" w:cstheme="majorHAnsi"/>
          <w:b/>
          <w:bCs/>
          <w:sz w:val="24"/>
          <w:szCs w:val="24"/>
        </w:rPr>
      </w:pPr>
    </w:p>
    <w:p w14:paraId="4F186D45" w14:textId="60D1494F" w:rsidR="00022A14" w:rsidRPr="006E4830" w:rsidRDefault="00A66E67" w:rsidP="003231D2">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RECOGNITIONS, PRESENTATIONS, AND INFORMATIONAL ITEMS</w:t>
      </w:r>
    </w:p>
    <w:p w14:paraId="34A2C874" w14:textId="77777777" w:rsidR="003231D2" w:rsidRDefault="003231D2" w:rsidP="003231D2">
      <w:pPr>
        <w:spacing w:before="120" w:after="2" w:line="240" w:lineRule="auto"/>
        <w:rPr>
          <w:rFonts w:asciiTheme="majorHAnsi" w:eastAsia="Times New Roman" w:hAnsiTheme="majorHAnsi" w:cstheme="majorHAnsi"/>
          <w:b/>
          <w:bCs/>
          <w:sz w:val="24"/>
          <w:szCs w:val="24"/>
        </w:rPr>
      </w:pPr>
    </w:p>
    <w:p w14:paraId="7724CC00" w14:textId="61E1F5E2" w:rsidR="00022A14" w:rsidRPr="006E4830" w:rsidRDefault="00A66E67" w:rsidP="003231D2">
      <w:pPr>
        <w:spacing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BUSINESS/ACTION</w:t>
      </w:r>
    </w:p>
    <w:p w14:paraId="6199BC84" w14:textId="77777777" w:rsidR="003231D2" w:rsidRDefault="003231D2" w:rsidP="003231D2">
      <w:pPr>
        <w:spacing w:after="2" w:line="240" w:lineRule="auto"/>
        <w:ind w:left="864" w:hanging="432"/>
        <w:rPr>
          <w:rFonts w:asciiTheme="majorHAnsi" w:eastAsia="Times New Roman" w:hAnsiTheme="majorHAnsi" w:cstheme="majorHAnsi"/>
          <w:sz w:val="24"/>
        </w:rPr>
      </w:pPr>
    </w:p>
    <w:p w14:paraId="4692F11E" w14:textId="441E8323" w:rsidR="00022A14" w:rsidRPr="006E4830" w:rsidRDefault="00A66E67" w:rsidP="003231D2">
      <w:pPr>
        <w:spacing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4.</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AN ORDINANCE ESTABLISHING THE SAN JUAN COUNTY ADDRESSING POLICY AND ADDRESSING STANDARDS FOR THE COUNTY. Devlin McCarthy, Deputy Surveyor</w:t>
      </w:r>
    </w:p>
    <w:p w14:paraId="0E38F28E" w14:textId="4E3710C3"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38:35 (audio</w:t>
      </w:r>
      <w:r w:rsidR="00ED2290" w:rsidRPr="006E4830">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ED2290" w:rsidRPr="006E4830">
        <w:rPr>
          <w:rFonts w:asciiTheme="majorHAnsi" w:eastAsia="Times New Roman" w:hAnsiTheme="majorHAnsi" w:cstheme="majorHAnsi"/>
          <w:b/>
          <w:bCs/>
          <w:sz w:val="24"/>
          <w:szCs w:val="24"/>
        </w:rPr>
        <w:t>0:</w:t>
      </w:r>
      <w:r w:rsidR="003231D2">
        <w:rPr>
          <w:rFonts w:asciiTheme="majorHAnsi" w:eastAsia="Times New Roman" w:hAnsiTheme="majorHAnsi" w:cstheme="majorHAnsi"/>
          <w:b/>
          <w:bCs/>
          <w:sz w:val="24"/>
          <w:szCs w:val="24"/>
        </w:rPr>
        <w:t xml:space="preserve">32:35 </w:t>
      </w:r>
      <w:r w:rsidR="00ED2290" w:rsidRPr="006E4830">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video)</w:t>
      </w:r>
    </w:p>
    <w:p w14:paraId="39BDDF38" w14:textId="63F0CC73"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Devlin McCarthy, Deputy Surveyor, presented the addressing policy and standards ordinance for the commission to review and approve.</w:t>
      </w:r>
    </w:p>
    <w:p w14:paraId="44293292"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7B85F2F6" w14:textId="318DCC3F"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5.</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 xml:space="preserve">Consideration and Approval of the Proposal for Road Name Changes.TJ Adair, Roads Superintendent </w:t>
      </w:r>
    </w:p>
    <w:p w14:paraId="5CC6C518" w14:textId="799ABDC4"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0:49:43 (audio) &amp; </w:t>
      </w:r>
      <w:r w:rsidR="003231D2">
        <w:rPr>
          <w:rFonts w:asciiTheme="majorHAnsi" w:eastAsia="Times New Roman" w:hAnsiTheme="majorHAnsi" w:cstheme="majorHAnsi"/>
          <w:b/>
          <w:bCs/>
          <w:sz w:val="24"/>
          <w:szCs w:val="24"/>
        </w:rPr>
        <w:t>0:43:43 (</w:t>
      </w:r>
      <w:r w:rsidRPr="006E4830">
        <w:rPr>
          <w:rFonts w:asciiTheme="majorHAnsi" w:eastAsia="Times New Roman" w:hAnsiTheme="majorHAnsi" w:cstheme="majorHAnsi"/>
          <w:b/>
          <w:bCs/>
          <w:sz w:val="24"/>
          <w:szCs w:val="24"/>
        </w:rPr>
        <w:t>video)</w:t>
      </w:r>
    </w:p>
    <w:p w14:paraId="7E636BBA" w14:textId="77777777" w:rsidR="003D7B19" w:rsidRDefault="003D7B19">
      <w:pPr>
        <w:spacing w:before="240" w:after="2" w:line="240" w:lineRule="auto"/>
        <w:ind w:left="864"/>
        <w:rPr>
          <w:rFonts w:asciiTheme="majorHAnsi" w:eastAsia="Times New Roman" w:hAnsiTheme="majorHAnsi" w:cstheme="majorHAnsi"/>
          <w:sz w:val="24"/>
          <w:szCs w:val="24"/>
        </w:rPr>
      </w:pPr>
    </w:p>
    <w:p w14:paraId="008D6AB8" w14:textId="77777777" w:rsidR="003D7B19" w:rsidRDefault="003D7B19">
      <w:pPr>
        <w:spacing w:before="240" w:after="2" w:line="240" w:lineRule="auto"/>
        <w:ind w:left="864"/>
        <w:rPr>
          <w:rFonts w:asciiTheme="majorHAnsi" w:eastAsia="Times New Roman" w:hAnsiTheme="majorHAnsi" w:cstheme="majorHAnsi"/>
          <w:sz w:val="24"/>
          <w:szCs w:val="24"/>
        </w:rPr>
      </w:pPr>
    </w:p>
    <w:p w14:paraId="50842221" w14:textId="41EAF211" w:rsidR="00022A14" w:rsidRPr="006E4830" w:rsidRDefault="003D7B19">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lastRenderedPageBreak/>
        <w:t>TJ Adair</w:t>
      </w:r>
      <w:r>
        <w:rPr>
          <w:rFonts w:asciiTheme="majorHAnsi" w:eastAsia="Times New Roman" w:hAnsiTheme="majorHAnsi" w:cstheme="majorHAnsi"/>
          <w:sz w:val="24"/>
          <w:szCs w:val="24"/>
        </w:rPr>
        <w:t>, Roads Superintendent,</w:t>
      </w:r>
      <w:r w:rsidR="00A66E67" w:rsidRPr="006E4830">
        <w:rPr>
          <w:rFonts w:asciiTheme="majorHAnsi" w:eastAsia="Times New Roman" w:hAnsiTheme="majorHAnsi" w:cstheme="majorHAnsi"/>
          <w:sz w:val="24"/>
          <w:szCs w:val="24"/>
        </w:rPr>
        <w:t xml:space="preserve"> presented several proposed road name changes for the commission to review and approve.</w:t>
      </w:r>
    </w:p>
    <w:p w14:paraId="7C8B7E83" w14:textId="77777777" w:rsidR="003D7B19" w:rsidRDefault="00A66E67" w:rsidP="003D7B19">
      <w:pPr>
        <w:spacing w:before="240" w:after="2" w:line="240" w:lineRule="auto"/>
        <w:ind w:left="864"/>
        <w:rPr>
          <w:rFonts w:asciiTheme="majorHAnsi" w:eastAsia="Times New Roman" w:hAnsiTheme="majorHAnsi" w:cstheme="majorHAnsi"/>
          <w:sz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3705AE8B" w14:textId="5ED06A51" w:rsidR="00022A14" w:rsidRPr="006E4830" w:rsidRDefault="00A66E67" w:rsidP="003D7B19">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rPr>
        <w:t>26.</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the Purchase of a Blade. TJ Adair, Roads Superintendent</w:t>
      </w:r>
    </w:p>
    <w:p w14:paraId="7005D832" w14:textId="0D82DF8E"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0:54:33 (audio) &amp; </w:t>
      </w:r>
      <w:r w:rsidR="00DB5C37">
        <w:rPr>
          <w:rFonts w:asciiTheme="majorHAnsi" w:eastAsia="Times New Roman" w:hAnsiTheme="majorHAnsi" w:cstheme="majorHAnsi"/>
          <w:b/>
          <w:bCs/>
          <w:sz w:val="24"/>
          <w:szCs w:val="24"/>
        </w:rPr>
        <w:t>0:48:33 (</w:t>
      </w:r>
      <w:r w:rsidRPr="006E4830">
        <w:rPr>
          <w:rFonts w:asciiTheme="majorHAnsi" w:eastAsia="Times New Roman" w:hAnsiTheme="majorHAnsi" w:cstheme="majorHAnsi"/>
          <w:b/>
          <w:bCs/>
          <w:sz w:val="24"/>
          <w:szCs w:val="24"/>
        </w:rPr>
        <w:t>video)</w:t>
      </w:r>
    </w:p>
    <w:p w14:paraId="2B43DDDE"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J Adair, Roads Superintendent, presented the road blade for the commission to review and approve.</w:t>
      </w:r>
    </w:p>
    <w:p w14:paraId="65A3501C"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4545206F"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7.</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the Amendment to the Intergovernmental Agreement Between the Navajo Nation and San Juan County for Bus Route Maintenance. TJ Adair, Roads Superintendent</w:t>
      </w:r>
    </w:p>
    <w:p w14:paraId="07FA0923" w14:textId="04C6A8A5"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0:57:20 (audio) &amp; </w:t>
      </w:r>
      <w:r w:rsidR="009E171C">
        <w:rPr>
          <w:rFonts w:asciiTheme="majorHAnsi" w:eastAsia="Times New Roman" w:hAnsiTheme="majorHAnsi" w:cstheme="majorHAnsi"/>
          <w:b/>
          <w:bCs/>
          <w:sz w:val="24"/>
          <w:szCs w:val="24"/>
        </w:rPr>
        <w:t>0:51:20 (</w:t>
      </w:r>
      <w:r w:rsidRPr="006E4830">
        <w:rPr>
          <w:rFonts w:asciiTheme="majorHAnsi" w:eastAsia="Times New Roman" w:hAnsiTheme="majorHAnsi" w:cstheme="majorHAnsi"/>
          <w:b/>
          <w:bCs/>
          <w:sz w:val="24"/>
          <w:szCs w:val="24"/>
        </w:rPr>
        <w:t>video)</w:t>
      </w:r>
    </w:p>
    <w:p w14:paraId="1E3D29C8"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J Adair, Roads Superintendent, presented the Navajo Nation Agreement for Bus Route Maintenance for the commission to review and approve.</w:t>
      </w:r>
    </w:p>
    <w:p w14:paraId="2B789BA0"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4CF704EB" w14:textId="33D91C4D"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8.</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for the Amendment No. 3 for Inmate Telephone Service Agreement between Inmate Calling Solution, LLC and San Juan County. Lt. John Young</w:t>
      </w:r>
    </w:p>
    <w:p w14:paraId="3B848343" w14:textId="18BE324E"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06:30 (audio</w:t>
      </w:r>
      <w:r w:rsidR="00650D29">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650D29">
        <w:rPr>
          <w:rFonts w:asciiTheme="majorHAnsi" w:eastAsia="Times New Roman" w:hAnsiTheme="majorHAnsi" w:cstheme="majorHAnsi"/>
          <w:b/>
          <w:bCs/>
          <w:sz w:val="24"/>
          <w:szCs w:val="24"/>
        </w:rPr>
        <w:t>1:00:30 (</w:t>
      </w:r>
      <w:r w:rsidRPr="006E4830">
        <w:rPr>
          <w:rFonts w:asciiTheme="majorHAnsi" w:eastAsia="Times New Roman" w:hAnsiTheme="majorHAnsi" w:cstheme="majorHAnsi"/>
          <w:b/>
          <w:bCs/>
          <w:sz w:val="24"/>
          <w:szCs w:val="24"/>
        </w:rPr>
        <w:t>video)</w:t>
      </w:r>
    </w:p>
    <w:p w14:paraId="65AC7DA6"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John Young, Lt. for the Safety Building, presented the Inmate Telephone Service Agreement for the commission to review and approve.</w:t>
      </w:r>
    </w:p>
    <w:p w14:paraId="255D411E"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0597E063"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29.</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the 2024 County Fire Warden Agreement Between the Utah Division of Forestry, Fire and State Lands and San Juan County. David Gallegos, Fire Chief </w:t>
      </w:r>
    </w:p>
    <w:p w14:paraId="2E87EA31" w14:textId="17D80692"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1:10:10 (audio) &amp; </w:t>
      </w:r>
      <w:r w:rsidR="00650D29">
        <w:rPr>
          <w:rFonts w:asciiTheme="majorHAnsi" w:eastAsia="Times New Roman" w:hAnsiTheme="majorHAnsi" w:cstheme="majorHAnsi"/>
          <w:b/>
          <w:bCs/>
          <w:sz w:val="24"/>
          <w:szCs w:val="24"/>
        </w:rPr>
        <w:t>1:04:10 (</w:t>
      </w:r>
      <w:r w:rsidRPr="006E4830">
        <w:rPr>
          <w:rFonts w:asciiTheme="majorHAnsi" w:eastAsia="Times New Roman" w:hAnsiTheme="majorHAnsi" w:cstheme="majorHAnsi"/>
          <w:b/>
          <w:bCs/>
          <w:sz w:val="24"/>
          <w:szCs w:val="24"/>
        </w:rPr>
        <w:t>video)</w:t>
      </w:r>
    </w:p>
    <w:p w14:paraId="25ECF93D" w14:textId="77777777" w:rsidR="003D7B19" w:rsidRDefault="003D7B19">
      <w:pPr>
        <w:spacing w:before="240" w:after="2" w:line="240" w:lineRule="auto"/>
        <w:ind w:left="864"/>
        <w:rPr>
          <w:rFonts w:asciiTheme="majorHAnsi" w:eastAsia="Times New Roman" w:hAnsiTheme="majorHAnsi" w:cstheme="majorHAnsi"/>
          <w:sz w:val="24"/>
          <w:szCs w:val="24"/>
        </w:rPr>
      </w:pPr>
    </w:p>
    <w:p w14:paraId="2F30246E" w14:textId="7D9DB31A"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lastRenderedPageBreak/>
        <w:t>Mack presented the 2024 Fire Warden Agreement for the commission to review and approve.</w:t>
      </w:r>
    </w:p>
    <w:p w14:paraId="00D020C7" w14:textId="77777777" w:rsidR="003726CE" w:rsidRDefault="00A66E67" w:rsidP="003726CE">
      <w:pPr>
        <w:spacing w:before="240" w:after="2" w:line="240" w:lineRule="auto"/>
        <w:ind w:left="864"/>
        <w:rPr>
          <w:rFonts w:asciiTheme="majorHAnsi" w:eastAsia="Times New Roman" w:hAnsiTheme="majorHAnsi" w:cstheme="majorHAnsi"/>
          <w:sz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425334D6" w14:textId="55503362" w:rsidR="00022A14" w:rsidRPr="006E4830" w:rsidRDefault="00A66E67" w:rsidP="003726CE">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rPr>
        <w:t>30.</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to Move Grant Funding for Mud Springs to the BLM. Elaine Gizler, San Juan County Economic Development and Visitor Services Director</w:t>
      </w:r>
    </w:p>
    <w:p w14:paraId="0D1EC4A5" w14:textId="1A661D53"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1:20:35 (audio) &amp; </w:t>
      </w:r>
      <w:r w:rsidR="00650D29">
        <w:rPr>
          <w:rFonts w:asciiTheme="majorHAnsi" w:eastAsia="Times New Roman" w:hAnsiTheme="majorHAnsi" w:cstheme="majorHAnsi"/>
          <w:b/>
          <w:bCs/>
          <w:sz w:val="24"/>
          <w:szCs w:val="24"/>
        </w:rPr>
        <w:t>1:14:35 (</w:t>
      </w:r>
      <w:r w:rsidRPr="006E4830">
        <w:rPr>
          <w:rFonts w:asciiTheme="majorHAnsi" w:eastAsia="Times New Roman" w:hAnsiTheme="majorHAnsi" w:cstheme="majorHAnsi"/>
          <w:b/>
          <w:bCs/>
          <w:sz w:val="24"/>
          <w:szCs w:val="24"/>
        </w:rPr>
        <w:t>video)</w:t>
      </w:r>
    </w:p>
    <w:p w14:paraId="706AABAE"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Elaine Gizler, Economic Development and Visitor Services Director, presented the proposal to move the Mud Springs Trail grant funding to the Bureau of Land Management (BLM) for the commission to review and approve.</w:t>
      </w:r>
    </w:p>
    <w:p w14:paraId="5C3CF3FB"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2968C657"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1.</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A RESOLUTION PROCLAIMING MAY AS MENTAL HEALTH AWARENESS MONTH. Crystal Brake, Human Resources Director</w:t>
      </w:r>
    </w:p>
    <w:p w14:paraId="338DCF7F" w14:textId="202971F8"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28:10 (audio</w:t>
      </w:r>
      <w:r w:rsidR="00650D29">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650D29">
        <w:rPr>
          <w:rFonts w:asciiTheme="majorHAnsi" w:eastAsia="Times New Roman" w:hAnsiTheme="majorHAnsi" w:cstheme="majorHAnsi"/>
          <w:b/>
          <w:bCs/>
          <w:sz w:val="24"/>
          <w:szCs w:val="24"/>
        </w:rPr>
        <w:t>1:22:10 (</w:t>
      </w:r>
      <w:r w:rsidRPr="006E4830">
        <w:rPr>
          <w:rFonts w:asciiTheme="majorHAnsi" w:eastAsia="Times New Roman" w:hAnsiTheme="majorHAnsi" w:cstheme="majorHAnsi"/>
          <w:b/>
          <w:bCs/>
          <w:sz w:val="24"/>
          <w:szCs w:val="24"/>
        </w:rPr>
        <w:t>video)</w:t>
      </w:r>
    </w:p>
    <w:p w14:paraId="625E1772"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rystal Brake, Human Resources Director, presented the resolution proclaiming May as Mental Health Awareness Month for the commission to review and approve.</w:t>
      </w:r>
    </w:p>
    <w:p w14:paraId="4EB66839"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46C93D8E" w14:textId="3EC70E1E"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2.</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for the Warranty Deed for Boundary Line Adjustment for San Juan County Owned Property to the San Juan Health Service District within the SW 1/4 of Section 25, Township 33 South, Range 23 East, SLB&amp;M. Commissioner Bruce Adams</w:t>
      </w:r>
    </w:p>
    <w:p w14:paraId="314B4B2D" w14:textId="555F32D4"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33:19 (audio</w:t>
      </w:r>
      <w:r w:rsidR="00650D29">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650D29">
        <w:rPr>
          <w:rFonts w:asciiTheme="majorHAnsi" w:eastAsia="Times New Roman" w:hAnsiTheme="majorHAnsi" w:cstheme="majorHAnsi"/>
          <w:b/>
          <w:bCs/>
          <w:sz w:val="24"/>
          <w:szCs w:val="24"/>
        </w:rPr>
        <w:t>1:27:19 (</w:t>
      </w:r>
      <w:r w:rsidRPr="006E4830">
        <w:rPr>
          <w:rFonts w:asciiTheme="majorHAnsi" w:eastAsia="Times New Roman" w:hAnsiTheme="majorHAnsi" w:cstheme="majorHAnsi"/>
          <w:b/>
          <w:bCs/>
          <w:sz w:val="24"/>
          <w:szCs w:val="24"/>
        </w:rPr>
        <w:t>video)</w:t>
      </w:r>
    </w:p>
    <w:p w14:paraId="308FC7FA"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subdivision warranty deed for the commission to review and approve.</w:t>
      </w:r>
    </w:p>
    <w:p w14:paraId="339CF9C2"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28265661"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3.</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for the Proposed Court Security Contract between State of Utah, Administrative Office of Courts and San Juan County Sheriff. Mack McDonald, Chief Administrative Officer</w:t>
      </w:r>
    </w:p>
    <w:p w14:paraId="61CC84FA" w14:textId="6F5D73E8"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38:34 (audio</w:t>
      </w:r>
      <w:r w:rsidR="00650D29">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650D29">
        <w:rPr>
          <w:rFonts w:asciiTheme="majorHAnsi" w:eastAsia="Times New Roman" w:hAnsiTheme="majorHAnsi" w:cstheme="majorHAnsi"/>
          <w:b/>
          <w:bCs/>
          <w:sz w:val="24"/>
          <w:szCs w:val="24"/>
        </w:rPr>
        <w:t>1:32:34 (</w:t>
      </w:r>
      <w:r w:rsidRPr="006E4830">
        <w:rPr>
          <w:rFonts w:asciiTheme="majorHAnsi" w:eastAsia="Times New Roman" w:hAnsiTheme="majorHAnsi" w:cstheme="majorHAnsi"/>
          <w:b/>
          <w:bCs/>
          <w:sz w:val="24"/>
          <w:szCs w:val="24"/>
        </w:rPr>
        <w:t>video)</w:t>
      </w:r>
    </w:p>
    <w:p w14:paraId="4058149C" w14:textId="77777777" w:rsidR="00895526" w:rsidRDefault="00895526">
      <w:pPr>
        <w:spacing w:before="240" w:after="2" w:line="240" w:lineRule="auto"/>
        <w:ind w:left="864"/>
        <w:rPr>
          <w:rFonts w:asciiTheme="majorHAnsi" w:eastAsia="Times New Roman" w:hAnsiTheme="majorHAnsi" w:cstheme="majorHAnsi"/>
          <w:sz w:val="24"/>
          <w:szCs w:val="24"/>
        </w:rPr>
      </w:pPr>
    </w:p>
    <w:p w14:paraId="7E165E6E" w14:textId="136491D1"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court security contract for the commission to review and approve.</w:t>
      </w:r>
    </w:p>
    <w:p w14:paraId="3B31AC94"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7BB6851A"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4.</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for the Website Renewal Agreement for San Juan County with Civic Plus. Mack McDonald, Chief Administrative Officer</w:t>
      </w:r>
    </w:p>
    <w:p w14:paraId="241D2065" w14:textId="12135859"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1:40:08 (audio) &amp; </w:t>
      </w:r>
      <w:r w:rsidR="00546EDB">
        <w:rPr>
          <w:rFonts w:asciiTheme="majorHAnsi" w:eastAsia="Times New Roman" w:hAnsiTheme="majorHAnsi" w:cstheme="majorHAnsi"/>
          <w:b/>
          <w:bCs/>
          <w:sz w:val="24"/>
          <w:szCs w:val="24"/>
        </w:rPr>
        <w:t>1:34:08 (</w:t>
      </w:r>
      <w:r w:rsidRPr="006E4830">
        <w:rPr>
          <w:rFonts w:asciiTheme="majorHAnsi" w:eastAsia="Times New Roman" w:hAnsiTheme="majorHAnsi" w:cstheme="majorHAnsi"/>
          <w:b/>
          <w:bCs/>
          <w:sz w:val="24"/>
          <w:szCs w:val="24"/>
        </w:rPr>
        <w:t>video)</w:t>
      </w:r>
    </w:p>
    <w:p w14:paraId="0C70968A"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contract for the commission to review and approve.</w:t>
      </w:r>
    </w:p>
    <w:p w14:paraId="3946C467"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6AE97A08" w14:textId="00F4401B"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5.</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a Notice of Award and Intent to Negotiate a Contract for San Juan County Construction Services for American Rescue Plan Act Funds Projects to Tri-Hurst Construction. Mack McDonald, Chief Administrative Officer</w:t>
      </w:r>
    </w:p>
    <w:p w14:paraId="19FB8436" w14:textId="526BFB50"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w:t>
      </w:r>
      <w:r w:rsidRPr="006E4830">
        <w:rPr>
          <w:rFonts w:asciiTheme="majorHAnsi" w:eastAsia="Times New Roman" w:hAnsiTheme="majorHAnsi" w:cstheme="majorHAnsi"/>
          <w:b/>
          <w:bCs/>
          <w:sz w:val="24"/>
          <w:szCs w:val="24"/>
        </w:rPr>
        <w:t xml:space="preserve">ime Stamp 1:42:27 (audio) &amp; </w:t>
      </w:r>
      <w:r w:rsidR="00421BB8">
        <w:rPr>
          <w:rFonts w:asciiTheme="majorHAnsi" w:eastAsia="Times New Roman" w:hAnsiTheme="majorHAnsi" w:cstheme="majorHAnsi"/>
          <w:b/>
          <w:bCs/>
          <w:sz w:val="24"/>
          <w:szCs w:val="24"/>
        </w:rPr>
        <w:t>1:36:27 (</w:t>
      </w:r>
      <w:r w:rsidRPr="006E4830">
        <w:rPr>
          <w:rFonts w:asciiTheme="majorHAnsi" w:eastAsia="Times New Roman" w:hAnsiTheme="majorHAnsi" w:cstheme="majorHAnsi"/>
          <w:b/>
          <w:bCs/>
          <w:sz w:val="24"/>
          <w:szCs w:val="24"/>
        </w:rPr>
        <w:t>video)</w:t>
      </w:r>
    </w:p>
    <w:p w14:paraId="610BD678"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contract with Tri-Hurst Construction for the commission to review and approve.</w:t>
      </w:r>
    </w:p>
    <w:p w14:paraId="1E2FA50B"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24DB5C9B" w14:textId="18A562BC"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6.</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the Contract with the State of Utah Aeronautical Operations Division and San Juan County Providing Match Funding for the Cal Black All Weather Operating System and Beacon Project. Mack McDonald, Chief Operating Officer</w:t>
      </w:r>
    </w:p>
    <w:p w14:paraId="0E7C7656" w14:textId="695753BB"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46:02 (audio</w:t>
      </w:r>
      <w:r w:rsidR="00421BB8">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 xml:space="preserve"> &amp; </w:t>
      </w:r>
      <w:r w:rsidR="00421BB8">
        <w:rPr>
          <w:rFonts w:asciiTheme="majorHAnsi" w:eastAsia="Times New Roman" w:hAnsiTheme="majorHAnsi" w:cstheme="majorHAnsi"/>
          <w:b/>
          <w:bCs/>
          <w:sz w:val="24"/>
          <w:szCs w:val="24"/>
        </w:rPr>
        <w:t>1:40:02 (</w:t>
      </w:r>
      <w:r w:rsidRPr="006E4830">
        <w:rPr>
          <w:rFonts w:asciiTheme="majorHAnsi" w:eastAsia="Times New Roman" w:hAnsiTheme="majorHAnsi" w:cstheme="majorHAnsi"/>
          <w:b/>
          <w:bCs/>
          <w:sz w:val="24"/>
          <w:szCs w:val="24"/>
        </w:rPr>
        <w:t>video)</w:t>
      </w:r>
    </w:p>
    <w:p w14:paraId="57D4746B"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contract for the Cal Black Airport All Weather Operating System and Beacon Project for the commission to review and approve.</w:t>
      </w:r>
    </w:p>
    <w:p w14:paraId="0C830909"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3C724D9B" w14:textId="77777777" w:rsidR="00895526" w:rsidRDefault="00895526">
      <w:pPr>
        <w:spacing w:before="240" w:after="2" w:line="240" w:lineRule="auto"/>
        <w:ind w:left="864" w:hanging="432"/>
        <w:rPr>
          <w:rFonts w:asciiTheme="majorHAnsi" w:eastAsia="Times New Roman" w:hAnsiTheme="majorHAnsi" w:cstheme="majorHAnsi"/>
          <w:sz w:val="24"/>
        </w:rPr>
      </w:pPr>
    </w:p>
    <w:p w14:paraId="1F276C2F" w14:textId="77777777" w:rsidR="00895526" w:rsidRDefault="00895526">
      <w:pPr>
        <w:spacing w:before="240" w:after="2" w:line="240" w:lineRule="auto"/>
        <w:ind w:left="864" w:hanging="432"/>
        <w:rPr>
          <w:rFonts w:asciiTheme="majorHAnsi" w:eastAsia="Times New Roman" w:hAnsiTheme="majorHAnsi" w:cstheme="majorHAnsi"/>
          <w:sz w:val="24"/>
        </w:rPr>
      </w:pPr>
    </w:p>
    <w:p w14:paraId="06CCA6E5" w14:textId="77777777" w:rsidR="00895526" w:rsidRDefault="00895526">
      <w:pPr>
        <w:spacing w:before="240" w:after="2" w:line="240" w:lineRule="auto"/>
        <w:ind w:left="864" w:hanging="432"/>
        <w:rPr>
          <w:rFonts w:asciiTheme="majorHAnsi" w:eastAsia="Times New Roman" w:hAnsiTheme="majorHAnsi" w:cstheme="majorHAnsi"/>
          <w:sz w:val="24"/>
        </w:rPr>
      </w:pPr>
    </w:p>
    <w:p w14:paraId="19FE61C8" w14:textId="466E0BEF"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7.</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for the Contracted Services Contract to act as the Construction Management/General Contractor Services (CM/GC) for the Pack Creek Emergency Watershed Protection Projects Between San Juan County and Redoubt Restoration, Inc. Mack McDonald, Chief Administrative Officer</w:t>
      </w:r>
    </w:p>
    <w:p w14:paraId="4EFA0262" w14:textId="2B6D847F"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w:t>
      </w:r>
      <w:r w:rsidR="008856E2" w:rsidRPr="006E4830">
        <w:rPr>
          <w:rFonts w:asciiTheme="majorHAnsi" w:eastAsia="Times New Roman" w:hAnsiTheme="majorHAnsi" w:cstheme="majorHAnsi"/>
          <w:b/>
          <w:bCs/>
          <w:sz w:val="24"/>
          <w:szCs w:val="24"/>
        </w:rPr>
        <w:t>1:48:17 (</w:t>
      </w:r>
      <w:r w:rsidRPr="006E4830">
        <w:rPr>
          <w:rFonts w:asciiTheme="majorHAnsi" w:eastAsia="Times New Roman" w:hAnsiTheme="majorHAnsi" w:cstheme="majorHAnsi"/>
          <w:b/>
          <w:bCs/>
          <w:sz w:val="24"/>
          <w:szCs w:val="24"/>
        </w:rPr>
        <w:t xml:space="preserve">audio) &amp; </w:t>
      </w:r>
      <w:r w:rsidR="007B2E9A">
        <w:rPr>
          <w:rFonts w:asciiTheme="majorHAnsi" w:eastAsia="Times New Roman" w:hAnsiTheme="majorHAnsi" w:cstheme="majorHAnsi"/>
          <w:b/>
          <w:bCs/>
          <w:sz w:val="24"/>
          <w:szCs w:val="24"/>
        </w:rPr>
        <w:t>1:42:17 (</w:t>
      </w:r>
      <w:r w:rsidRPr="006E4830">
        <w:rPr>
          <w:rFonts w:asciiTheme="majorHAnsi" w:eastAsia="Times New Roman" w:hAnsiTheme="majorHAnsi" w:cstheme="majorHAnsi"/>
          <w:b/>
          <w:bCs/>
          <w:sz w:val="24"/>
          <w:szCs w:val="24"/>
        </w:rPr>
        <w:t>video)</w:t>
      </w:r>
    </w:p>
    <w:p w14:paraId="683A4370"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 contract with Redoubt Restoration for the commission to review and approve,</w:t>
      </w:r>
    </w:p>
    <w:p w14:paraId="1E3A17BA"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35ACED99"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8.</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A RESOLUTION AUTHORIZING AN ANNUALLY RENEWABLE LEASE AGREEMENT; AUTHORIZING THE ISSUANCE AND SALE BY THE LOCAL BUILDING AUTHORITY OF SAN JUAN COUNTY, UTAH OF ITS $21,366,000 LEASE REVENUE BONDS, SERIES 2024 TO FINANCE THE ACQUISITION AND CONSTRUCTION OF A PUBLIC SAFETY BUILDING REMODEL AND EXPANSION; AND RELATED MATTERS. Mack McDonald, Chief Administrative Officer</w:t>
      </w:r>
    </w:p>
    <w:p w14:paraId="2A71405E" w14:textId="77777777" w:rsidR="00D969E4" w:rsidRPr="006E4830" w:rsidRDefault="00A66E67">
      <w:pPr>
        <w:spacing w:before="240" w:after="2" w:line="240" w:lineRule="auto"/>
        <w:ind w:left="864"/>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 xml:space="preserve">Time Stamp 0:17:39 (audio) &amp; </w:t>
      </w:r>
      <w:r w:rsidR="008856E2" w:rsidRPr="006E4830">
        <w:rPr>
          <w:rFonts w:asciiTheme="majorHAnsi" w:eastAsia="Times New Roman" w:hAnsiTheme="majorHAnsi" w:cstheme="majorHAnsi"/>
          <w:b/>
          <w:bCs/>
          <w:sz w:val="24"/>
          <w:szCs w:val="24"/>
        </w:rPr>
        <w:t>0:11:39 (</w:t>
      </w:r>
      <w:r w:rsidRPr="006E4830">
        <w:rPr>
          <w:rFonts w:asciiTheme="majorHAnsi" w:eastAsia="Times New Roman" w:hAnsiTheme="majorHAnsi" w:cstheme="majorHAnsi"/>
          <w:b/>
          <w:bCs/>
          <w:sz w:val="24"/>
          <w:szCs w:val="24"/>
        </w:rPr>
        <w:t>video)</w:t>
      </w:r>
      <w:r w:rsidR="00D969E4" w:rsidRPr="006E4830">
        <w:rPr>
          <w:rFonts w:asciiTheme="majorHAnsi" w:eastAsia="Times New Roman" w:hAnsiTheme="majorHAnsi" w:cstheme="majorHAnsi"/>
          <w:b/>
          <w:bCs/>
          <w:sz w:val="24"/>
          <w:szCs w:val="24"/>
        </w:rPr>
        <w:t xml:space="preserve"> </w:t>
      </w:r>
    </w:p>
    <w:p w14:paraId="4623D4CF" w14:textId="6F1167B4" w:rsidR="00022A14" w:rsidRPr="006E4830" w:rsidRDefault="00473135">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 xml:space="preserve">Mack presented the resolution for the commission to review and approve. </w:t>
      </w:r>
      <w:r w:rsidR="00D969E4" w:rsidRPr="006E4830">
        <w:rPr>
          <w:rFonts w:asciiTheme="majorHAnsi" w:eastAsia="Times New Roman" w:hAnsiTheme="majorHAnsi" w:cstheme="majorHAnsi"/>
          <w:sz w:val="24"/>
          <w:szCs w:val="24"/>
        </w:rPr>
        <w:t>Ongoing</w:t>
      </w:r>
      <w:r w:rsidR="00D969E4" w:rsidRPr="006E4830">
        <w:rPr>
          <w:rFonts w:asciiTheme="majorHAnsi" w:eastAsia="Times New Roman" w:hAnsiTheme="majorHAnsi" w:cstheme="majorHAnsi"/>
          <w:b/>
          <w:bCs/>
          <w:sz w:val="24"/>
          <w:szCs w:val="24"/>
        </w:rPr>
        <w:t xml:space="preserve"> </w:t>
      </w:r>
      <w:r w:rsidR="00D969E4" w:rsidRPr="006E4830">
        <w:rPr>
          <w:rFonts w:asciiTheme="majorHAnsi" w:eastAsia="Times New Roman" w:hAnsiTheme="majorHAnsi" w:cstheme="majorHAnsi"/>
          <w:sz w:val="24"/>
          <w:szCs w:val="24"/>
        </w:rPr>
        <w:t>discussion related to Bonds</w:t>
      </w:r>
      <w:r w:rsidR="0074272F">
        <w:rPr>
          <w:rFonts w:asciiTheme="majorHAnsi" w:eastAsia="Times New Roman" w:hAnsiTheme="majorHAnsi" w:cstheme="majorHAnsi"/>
          <w:sz w:val="24"/>
          <w:szCs w:val="24"/>
        </w:rPr>
        <w:t xml:space="preserve"> by Eric Johnson, Bond Legal Counsel.</w:t>
      </w:r>
    </w:p>
    <w:p w14:paraId="463BBABF" w14:textId="77777777" w:rsidR="00245F06" w:rsidRPr="006E4830" w:rsidRDefault="00245F06" w:rsidP="008D2A51">
      <w:pPr>
        <w:spacing w:after="2" w:line="240" w:lineRule="auto"/>
        <w:ind w:left="432" w:firstLine="432"/>
        <w:rPr>
          <w:rFonts w:asciiTheme="majorHAnsi" w:eastAsia="Times New Roman" w:hAnsiTheme="majorHAnsi" w:cstheme="majorHAnsi"/>
          <w:sz w:val="24"/>
          <w:szCs w:val="24"/>
        </w:rPr>
      </w:pPr>
    </w:p>
    <w:p w14:paraId="13653227" w14:textId="4AC6C336" w:rsidR="00BC3CC1" w:rsidRPr="006E4830" w:rsidRDefault="00BC3CC1" w:rsidP="008D2A51">
      <w:pPr>
        <w:spacing w:after="2" w:line="240" w:lineRule="auto"/>
        <w:ind w:left="432" w:firstLine="432"/>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to Authorize Lease Revenue Bonds</w:t>
      </w:r>
      <w:r w:rsidR="008D2A51" w:rsidRPr="006E4830">
        <w:rPr>
          <w:rFonts w:asciiTheme="majorHAnsi" w:eastAsia="Times New Roman" w:hAnsiTheme="majorHAnsi" w:cstheme="majorHAnsi"/>
          <w:sz w:val="24"/>
          <w:szCs w:val="24"/>
        </w:rPr>
        <w:t xml:space="preserve"> - #38</w:t>
      </w:r>
    </w:p>
    <w:p w14:paraId="34EE4CF8" w14:textId="77777777" w:rsidR="008D2A51" w:rsidRPr="006E4830" w:rsidRDefault="008D2A51" w:rsidP="008D2A51">
      <w:pPr>
        <w:spacing w:after="2" w:line="240" w:lineRule="auto"/>
        <w:ind w:left="432" w:firstLine="432"/>
        <w:rPr>
          <w:rFonts w:asciiTheme="majorHAnsi" w:eastAsia="Times New Roman" w:hAnsiTheme="majorHAnsi" w:cstheme="majorHAnsi"/>
          <w:sz w:val="24"/>
          <w:szCs w:val="24"/>
        </w:rPr>
      </w:pPr>
    </w:p>
    <w:p w14:paraId="45261E17" w14:textId="77777777" w:rsidR="00BC3CC1" w:rsidRPr="006E4830" w:rsidRDefault="00BC3CC1" w:rsidP="008D2A51">
      <w:pPr>
        <w:spacing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p>
    <w:p w14:paraId="6769F72E" w14:textId="31CFC46B"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39.</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PUBLIC HEARING REGARDING PROPOSED LEASE REVENUE BONDS, SERIES 2024 IN THE MAXIMUM PRINCIPAL AMOUNT OF $24,000,000 FOR A PUBLIC SAFETY BUILDING REMODEL AND EXPANSION AND RELATED IMPROVEMENTS</w:t>
      </w:r>
    </w:p>
    <w:p w14:paraId="19614D05" w14:textId="7A3233D9" w:rsidR="00473135" w:rsidRPr="006E4830" w:rsidRDefault="00473135" w:rsidP="00473135">
      <w:pPr>
        <w:spacing w:before="240" w:after="2" w:line="240" w:lineRule="auto"/>
        <w:ind w:left="432" w:firstLine="432"/>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Time Stamp 0:28:04 (audio) &amp; 0:22:04 (video)</w:t>
      </w:r>
    </w:p>
    <w:p w14:paraId="44D4750F" w14:textId="77777777" w:rsidR="00473135" w:rsidRPr="006E4830" w:rsidRDefault="00473135" w:rsidP="00473135">
      <w:pPr>
        <w:spacing w:before="240" w:after="2" w:line="240" w:lineRule="auto"/>
        <w:ind w:left="432" w:firstLine="432"/>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o Enter into Local building Authority Public Hearing:</w:t>
      </w:r>
    </w:p>
    <w:p w14:paraId="259B9BCA" w14:textId="77777777" w:rsidR="00473135" w:rsidRPr="006E4830" w:rsidRDefault="00473135" w:rsidP="00473135">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p>
    <w:p w14:paraId="7CDBFF2B" w14:textId="77777777" w:rsidR="006A2C8C" w:rsidRDefault="006A2C8C" w:rsidP="00473135">
      <w:pPr>
        <w:spacing w:before="240" w:after="2" w:line="240" w:lineRule="auto"/>
        <w:ind w:left="864"/>
        <w:rPr>
          <w:rFonts w:asciiTheme="majorHAnsi" w:eastAsia="Times New Roman" w:hAnsiTheme="majorHAnsi" w:cstheme="majorHAnsi"/>
          <w:sz w:val="24"/>
          <w:szCs w:val="24"/>
        </w:rPr>
      </w:pPr>
    </w:p>
    <w:p w14:paraId="5DB457F7" w14:textId="2A7D3AD7" w:rsidR="00473135" w:rsidRPr="006E4830" w:rsidRDefault="00473135" w:rsidP="00473135">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lastRenderedPageBreak/>
        <w:t>Mack opened the Public Hearing for any comments. Todd Adair, resident of Monticello asked how the bonds were going to be paid. John Young, Jail Commander, stated that the daily incarceration payment rate will generate the funds necessary to service the bonds.</w:t>
      </w:r>
    </w:p>
    <w:p w14:paraId="6A9F98C9" w14:textId="2136BF28" w:rsidR="00473135" w:rsidRPr="006E4830" w:rsidRDefault="00473135" w:rsidP="00473135">
      <w:pPr>
        <w:spacing w:before="240" w:after="2" w:line="240" w:lineRule="auto"/>
        <w:ind w:left="432" w:firstLine="432"/>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To Close Local Building Authority Public Hearing:</w:t>
      </w:r>
    </w:p>
    <w:p w14:paraId="07B5531B" w14:textId="77777777" w:rsidR="00473135" w:rsidRPr="006E4830" w:rsidRDefault="00473135" w:rsidP="0074272F">
      <w:pPr>
        <w:spacing w:before="12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p>
    <w:p w14:paraId="442486D4" w14:textId="77777777" w:rsidR="0074272F" w:rsidRDefault="0074272F" w:rsidP="0074272F">
      <w:pPr>
        <w:spacing w:before="120" w:after="2" w:line="240" w:lineRule="auto"/>
        <w:rPr>
          <w:rFonts w:asciiTheme="majorHAnsi" w:eastAsia="Times New Roman" w:hAnsiTheme="majorHAnsi" w:cstheme="majorHAnsi"/>
          <w:b/>
          <w:bCs/>
          <w:sz w:val="24"/>
          <w:szCs w:val="24"/>
        </w:rPr>
      </w:pPr>
    </w:p>
    <w:p w14:paraId="07A0DE60" w14:textId="107A6FED" w:rsidR="00473135" w:rsidRPr="006E4830" w:rsidRDefault="00473135" w:rsidP="0074272F">
      <w:pPr>
        <w:spacing w:before="12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LOCAL BUILDING AUTHORITY</w:t>
      </w:r>
    </w:p>
    <w:p w14:paraId="417FC5CB" w14:textId="77777777" w:rsidR="00473135" w:rsidRPr="006E4830" w:rsidRDefault="00473135" w:rsidP="00473135">
      <w:pPr>
        <w:spacing w:before="240" w:after="2" w:line="240" w:lineRule="auto"/>
        <w:ind w:left="432" w:firstLine="432"/>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o Enter into Local Building Authority:</w:t>
      </w:r>
    </w:p>
    <w:p w14:paraId="5DD3CA12" w14:textId="62CB0446" w:rsidR="00473135" w:rsidRPr="006E4830" w:rsidRDefault="00473135" w:rsidP="00473135">
      <w:pPr>
        <w:spacing w:before="240" w:after="2" w:line="240" w:lineRule="auto"/>
        <w:ind w:left="432" w:firstLine="432"/>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Time Stamp 0:35:4</w:t>
      </w:r>
      <w:r w:rsidR="00453E78"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 xml:space="preserve"> (audio) &amp; 0:29:4</w:t>
      </w:r>
      <w:r w:rsidR="00453E78" w:rsidRPr="006E4830">
        <w:rPr>
          <w:rFonts w:asciiTheme="majorHAnsi" w:eastAsia="Times New Roman" w:hAnsiTheme="majorHAnsi" w:cstheme="majorHAnsi"/>
          <w:b/>
          <w:bCs/>
          <w:sz w:val="24"/>
          <w:szCs w:val="24"/>
        </w:rPr>
        <w:t>0</w:t>
      </w:r>
      <w:r w:rsidRPr="006E4830">
        <w:rPr>
          <w:rFonts w:asciiTheme="majorHAnsi" w:eastAsia="Times New Roman" w:hAnsiTheme="majorHAnsi" w:cstheme="majorHAnsi"/>
          <w:b/>
          <w:bCs/>
          <w:sz w:val="24"/>
          <w:szCs w:val="24"/>
        </w:rPr>
        <w:t xml:space="preserve"> (video)</w:t>
      </w:r>
    </w:p>
    <w:p w14:paraId="20FBFFC3" w14:textId="77777777" w:rsidR="00473135" w:rsidRPr="006E4830" w:rsidRDefault="00473135" w:rsidP="00473135">
      <w:pPr>
        <w:spacing w:before="240" w:after="2" w:line="240" w:lineRule="auto"/>
        <w:ind w:left="864"/>
        <w:rPr>
          <w:rFonts w:asciiTheme="majorHAnsi" w:eastAsia="Times New Roman" w:hAnsiTheme="majorHAnsi" w:cstheme="majorHAnsi"/>
          <w:sz w:val="24"/>
        </w:rPr>
      </w:pPr>
      <w:r w:rsidRPr="006E4830">
        <w:rPr>
          <w:rFonts w:asciiTheme="majorHAnsi" w:eastAsia="Times New Roman" w:hAnsiTheme="majorHAnsi" w:cstheme="majorHAnsi"/>
          <w:sz w:val="24"/>
          <w:szCs w:val="24"/>
        </w:rPr>
        <w:t>Motion made by Commissioner Vice-Chair Stubbs, Seconded by Commissioner Adams.</w:t>
      </w:r>
      <w:r w:rsidRPr="006E4830">
        <w:rPr>
          <w:rFonts w:asciiTheme="majorHAnsi" w:eastAsia="Times New Roman" w:hAnsiTheme="majorHAnsi" w:cstheme="majorHAnsi"/>
          <w:sz w:val="24"/>
          <w:szCs w:val="24"/>
        </w:rPr>
        <w:br/>
        <w:t>Voting Yea: Commissioner Adams, Commission Chair Harvey, Commissioner Vice-Chair Stubbs</w:t>
      </w:r>
    </w:p>
    <w:p w14:paraId="5B18D1FD" w14:textId="77777777" w:rsidR="00022A14" w:rsidRPr="006E4830" w:rsidRDefault="00A66E67">
      <w:pPr>
        <w:spacing w:before="240" w:after="2" w:line="240" w:lineRule="auto"/>
        <w:ind w:left="864" w:hanging="432"/>
        <w:rPr>
          <w:rFonts w:asciiTheme="majorHAnsi" w:eastAsia="Times New Roman" w:hAnsiTheme="majorHAnsi" w:cstheme="majorHAnsi"/>
          <w:sz w:val="24"/>
          <w:szCs w:val="24"/>
        </w:rPr>
      </w:pPr>
      <w:r w:rsidRPr="006E4830">
        <w:rPr>
          <w:rFonts w:asciiTheme="majorHAnsi" w:eastAsia="Times New Roman" w:hAnsiTheme="majorHAnsi" w:cstheme="majorHAnsi"/>
          <w:sz w:val="24"/>
        </w:rPr>
        <w:t>40.</w:t>
      </w:r>
      <w:r w:rsidRPr="006E4830">
        <w:rPr>
          <w:rFonts w:asciiTheme="majorHAnsi" w:eastAsia="Calibri" w:hAnsiTheme="majorHAnsi" w:cstheme="majorHAnsi"/>
        </w:rPr>
        <w:tab/>
      </w:r>
      <w:r w:rsidRPr="006E4830">
        <w:rPr>
          <w:rFonts w:asciiTheme="majorHAnsi" w:eastAsia="Times New Roman" w:hAnsiTheme="majorHAnsi" w:cstheme="majorHAnsi"/>
          <w:sz w:val="24"/>
          <w:szCs w:val="24"/>
        </w:rPr>
        <w:t>CONSIDERATION AND APPROVAL OF A RESOLUTION AUTHORIZING THE ISSUANCE AND SALE OF $21,366,000 LEASE REVENUE BONDS, SERIES 2024 TO FINANCE A PUBLIC SAFETY BUILDING REMODEL AND EXPANSION AND RELATED MATTERS. Mack McDonald, Chief Administrative Officer</w:t>
      </w:r>
    </w:p>
    <w:p w14:paraId="623CC4AE" w14:textId="790A520A"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0:3</w:t>
      </w:r>
      <w:r w:rsidR="00ED2FBB" w:rsidRPr="006E4830">
        <w:rPr>
          <w:rFonts w:asciiTheme="majorHAnsi" w:eastAsia="Times New Roman" w:hAnsiTheme="majorHAnsi" w:cstheme="majorHAnsi"/>
          <w:b/>
          <w:bCs/>
          <w:sz w:val="24"/>
          <w:szCs w:val="24"/>
        </w:rPr>
        <w:t>6</w:t>
      </w:r>
      <w:r w:rsidRPr="006E4830">
        <w:rPr>
          <w:rFonts w:asciiTheme="majorHAnsi" w:eastAsia="Times New Roman" w:hAnsiTheme="majorHAnsi" w:cstheme="majorHAnsi"/>
          <w:b/>
          <w:bCs/>
          <w:sz w:val="24"/>
          <w:szCs w:val="24"/>
        </w:rPr>
        <w:t>:</w:t>
      </w:r>
      <w:r w:rsidR="00ED2FBB" w:rsidRPr="006E4830">
        <w:rPr>
          <w:rFonts w:asciiTheme="majorHAnsi" w:eastAsia="Times New Roman" w:hAnsiTheme="majorHAnsi" w:cstheme="majorHAnsi"/>
          <w:b/>
          <w:bCs/>
          <w:sz w:val="24"/>
          <w:szCs w:val="24"/>
        </w:rPr>
        <w:t>27</w:t>
      </w:r>
      <w:r w:rsidRPr="006E4830">
        <w:rPr>
          <w:rFonts w:asciiTheme="majorHAnsi" w:eastAsia="Times New Roman" w:hAnsiTheme="majorHAnsi" w:cstheme="majorHAnsi"/>
          <w:b/>
          <w:bCs/>
          <w:sz w:val="24"/>
          <w:szCs w:val="24"/>
        </w:rPr>
        <w:t xml:space="preserve"> (audio) </w:t>
      </w:r>
      <w:r w:rsidR="006B5CA7" w:rsidRPr="006E4830">
        <w:rPr>
          <w:rFonts w:asciiTheme="majorHAnsi" w:eastAsia="Times New Roman" w:hAnsiTheme="majorHAnsi" w:cstheme="majorHAnsi"/>
          <w:b/>
          <w:bCs/>
          <w:sz w:val="24"/>
          <w:szCs w:val="24"/>
        </w:rPr>
        <w:t>&amp; 0:30:27</w:t>
      </w:r>
      <w:r w:rsidR="00ED2FBB" w:rsidRPr="006E4830">
        <w:rPr>
          <w:rFonts w:asciiTheme="majorHAnsi" w:eastAsia="Times New Roman" w:hAnsiTheme="majorHAnsi" w:cstheme="majorHAnsi"/>
          <w:b/>
          <w:bCs/>
          <w:sz w:val="24"/>
          <w:szCs w:val="24"/>
        </w:rPr>
        <w:t xml:space="preserve"> (</w:t>
      </w:r>
      <w:r w:rsidRPr="006E4830">
        <w:rPr>
          <w:rFonts w:asciiTheme="majorHAnsi" w:eastAsia="Times New Roman" w:hAnsiTheme="majorHAnsi" w:cstheme="majorHAnsi"/>
          <w:b/>
          <w:bCs/>
          <w:sz w:val="24"/>
          <w:szCs w:val="24"/>
        </w:rPr>
        <w:t>video)</w:t>
      </w:r>
    </w:p>
    <w:p w14:paraId="50522505"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ack presented the</w:t>
      </w:r>
      <w:r w:rsidRPr="006E4830">
        <w:rPr>
          <w:rFonts w:asciiTheme="majorHAnsi" w:eastAsia="Times New Roman" w:hAnsiTheme="majorHAnsi" w:cstheme="majorHAnsi"/>
          <w:b/>
          <w:bCs/>
          <w:sz w:val="24"/>
          <w:szCs w:val="24"/>
        </w:rPr>
        <w:t xml:space="preserve"> </w:t>
      </w:r>
      <w:r w:rsidRPr="006E4830">
        <w:rPr>
          <w:rFonts w:asciiTheme="majorHAnsi" w:eastAsia="Times New Roman" w:hAnsiTheme="majorHAnsi" w:cstheme="majorHAnsi"/>
          <w:sz w:val="24"/>
          <w:szCs w:val="24"/>
        </w:rPr>
        <w:t>resolution authorizing the issuance and sale of the Lease Revenue Bonds.</w:t>
      </w:r>
    </w:p>
    <w:p w14:paraId="7A631A89" w14:textId="77777777" w:rsidR="00022A14" w:rsidRPr="006E4830" w:rsidRDefault="00A66E6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p>
    <w:p w14:paraId="5D2763C0" w14:textId="42E056AF" w:rsidR="006B5CA7" w:rsidRPr="006E4830" w:rsidRDefault="006B5CA7" w:rsidP="006B5CA7">
      <w:pPr>
        <w:spacing w:before="240" w:after="2" w:line="240" w:lineRule="auto"/>
        <w:ind w:left="864"/>
        <w:rPr>
          <w:rFonts w:asciiTheme="majorHAnsi" w:eastAsia="Times New Roman" w:hAnsiTheme="majorHAnsi" w:cstheme="majorHAnsi"/>
          <w:b/>
          <w:bCs/>
          <w:sz w:val="24"/>
          <w:szCs w:val="24"/>
        </w:rPr>
      </w:pPr>
      <w:r w:rsidRPr="006E4830">
        <w:rPr>
          <w:rFonts w:asciiTheme="majorHAnsi" w:eastAsia="Times New Roman" w:hAnsiTheme="majorHAnsi" w:cstheme="majorHAnsi"/>
          <w:b/>
          <w:bCs/>
          <w:sz w:val="24"/>
          <w:szCs w:val="24"/>
        </w:rPr>
        <w:t>Motion to Exit Local Building Authority:</w:t>
      </w:r>
    </w:p>
    <w:p w14:paraId="4B2AAF17" w14:textId="5C562639" w:rsidR="006B5CA7" w:rsidRPr="006E4830" w:rsidRDefault="006B5CA7" w:rsidP="006B5CA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 xml:space="preserve">Time Stamp 0:37:49 (audio) &amp; </w:t>
      </w:r>
      <w:r w:rsidR="006A2C8C">
        <w:rPr>
          <w:rFonts w:asciiTheme="majorHAnsi" w:eastAsia="Times New Roman" w:hAnsiTheme="majorHAnsi" w:cstheme="majorHAnsi"/>
          <w:b/>
          <w:bCs/>
          <w:sz w:val="24"/>
          <w:szCs w:val="24"/>
        </w:rPr>
        <w:t xml:space="preserve">0:31:49 </w:t>
      </w:r>
      <w:r w:rsidRPr="006E4830">
        <w:rPr>
          <w:rFonts w:asciiTheme="majorHAnsi" w:eastAsia="Times New Roman" w:hAnsiTheme="majorHAnsi" w:cstheme="majorHAnsi"/>
          <w:b/>
          <w:bCs/>
          <w:sz w:val="24"/>
          <w:szCs w:val="24"/>
        </w:rPr>
        <w:t>(video)</w:t>
      </w:r>
    </w:p>
    <w:p w14:paraId="3F8BE63D" w14:textId="77777777" w:rsidR="006B5CA7" w:rsidRPr="006E4830" w:rsidRDefault="006B5CA7" w:rsidP="006B5CA7">
      <w:pPr>
        <w:spacing w:before="240" w:after="2" w:line="240" w:lineRule="auto"/>
        <w:ind w:left="864"/>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p>
    <w:p w14:paraId="7E1FDB9B" w14:textId="340DE19A"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COMMISSION REPORTS</w:t>
      </w:r>
    </w:p>
    <w:p w14:paraId="2738C7DD" w14:textId="1085187D"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1:50:58 (audio) &amp;</w:t>
      </w:r>
      <w:r w:rsidR="006A2C8C">
        <w:rPr>
          <w:rFonts w:asciiTheme="majorHAnsi" w:eastAsia="Times New Roman" w:hAnsiTheme="majorHAnsi" w:cstheme="majorHAnsi"/>
          <w:b/>
          <w:bCs/>
          <w:sz w:val="24"/>
          <w:szCs w:val="24"/>
        </w:rPr>
        <w:t xml:space="preserve"> 1:42:58</w:t>
      </w:r>
      <w:r w:rsidRPr="006E4830">
        <w:rPr>
          <w:rFonts w:asciiTheme="majorHAnsi" w:eastAsia="Times New Roman" w:hAnsiTheme="majorHAnsi" w:cstheme="majorHAnsi"/>
          <w:b/>
          <w:bCs/>
          <w:sz w:val="24"/>
          <w:szCs w:val="24"/>
        </w:rPr>
        <w:t xml:space="preserve"> </w:t>
      </w:r>
      <w:r w:rsidR="006A2C8C">
        <w:rPr>
          <w:rFonts w:asciiTheme="majorHAnsi" w:eastAsia="Times New Roman" w:hAnsiTheme="majorHAnsi" w:cstheme="majorHAnsi"/>
          <w:b/>
          <w:bCs/>
          <w:sz w:val="24"/>
          <w:szCs w:val="24"/>
        </w:rPr>
        <w:t>(</w:t>
      </w:r>
      <w:r w:rsidRPr="006E4830">
        <w:rPr>
          <w:rFonts w:asciiTheme="majorHAnsi" w:eastAsia="Times New Roman" w:hAnsiTheme="majorHAnsi" w:cstheme="majorHAnsi"/>
          <w:b/>
          <w:bCs/>
          <w:sz w:val="24"/>
          <w:szCs w:val="24"/>
        </w:rPr>
        <w:t>video)</w:t>
      </w:r>
    </w:p>
    <w:p w14:paraId="48583B2E"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Vice Chair Stubbs expressed delight in the green grass and trees covering the county. She is hopeful for the county and the residents to meet their challenges.</w:t>
      </w:r>
    </w:p>
    <w:p w14:paraId="7BE34201"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er Adams has attended a series of meetings and conferences over the past several weeks and was thankful for that which he had learned. </w:t>
      </w:r>
    </w:p>
    <w:p w14:paraId="15849319" w14:textId="77777777" w:rsidR="006A2C8C" w:rsidRDefault="006A2C8C">
      <w:pPr>
        <w:spacing w:before="240" w:after="2" w:line="240" w:lineRule="auto"/>
        <w:rPr>
          <w:rFonts w:asciiTheme="majorHAnsi" w:eastAsia="Times New Roman" w:hAnsiTheme="majorHAnsi" w:cstheme="majorHAnsi"/>
          <w:sz w:val="24"/>
          <w:szCs w:val="24"/>
        </w:rPr>
      </w:pPr>
    </w:p>
    <w:p w14:paraId="56D66FE4" w14:textId="77777777" w:rsidR="006A2C8C" w:rsidRDefault="006A2C8C">
      <w:pPr>
        <w:spacing w:before="240" w:after="2" w:line="240" w:lineRule="auto"/>
        <w:rPr>
          <w:rFonts w:asciiTheme="majorHAnsi" w:eastAsia="Times New Roman" w:hAnsiTheme="majorHAnsi" w:cstheme="majorHAnsi"/>
          <w:sz w:val="24"/>
          <w:szCs w:val="24"/>
        </w:rPr>
      </w:pPr>
    </w:p>
    <w:p w14:paraId="58680896" w14:textId="1A0BEED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Commission Chair Harvey attended a meeting in Navajo Mountain with Commissioner Stubbs regarding the proposed road from Oljeto to Navajo Mountain.</w:t>
      </w:r>
      <w:r w:rsidRPr="006E4830">
        <w:rPr>
          <w:rFonts w:asciiTheme="majorHAnsi" w:eastAsia="Times New Roman" w:hAnsiTheme="majorHAnsi" w:cstheme="majorHAnsi"/>
          <w:sz w:val="24"/>
          <w:szCs w:val="24"/>
        </w:rPr>
        <w:br/>
      </w:r>
    </w:p>
    <w:p w14:paraId="2A1E55CF"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ADJOURNMENT</w:t>
      </w:r>
    </w:p>
    <w:p w14:paraId="68CEAE94" w14:textId="63E02F23"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b/>
          <w:bCs/>
          <w:sz w:val="24"/>
          <w:szCs w:val="24"/>
        </w:rPr>
        <w:t>Time Stamp 2:11:</w:t>
      </w:r>
      <w:r w:rsidR="00CD6412">
        <w:rPr>
          <w:rFonts w:asciiTheme="majorHAnsi" w:eastAsia="Times New Roman" w:hAnsiTheme="majorHAnsi" w:cstheme="majorHAnsi"/>
          <w:b/>
          <w:bCs/>
          <w:sz w:val="24"/>
          <w:szCs w:val="24"/>
        </w:rPr>
        <w:t>12</w:t>
      </w:r>
      <w:r w:rsidRPr="006E4830">
        <w:rPr>
          <w:rFonts w:asciiTheme="majorHAnsi" w:eastAsia="Times New Roman" w:hAnsiTheme="majorHAnsi" w:cstheme="majorHAnsi"/>
          <w:b/>
          <w:bCs/>
          <w:sz w:val="24"/>
          <w:szCs w:val="24"/>
        </w:rPr>
        <w:t xml:space="preserve"> (audio) &amp; </w:t>
      </w:r>
      <w:r w:rsidR="00CD6412">
        <w:rPr>
          <w:rFonts w:asciiTheme="majorHAnsi" w:eastAsia="Times New Roman" w:hAnsiTheme="majorHAnsi" w:cstheme="majorHAnsi"/>
          <w:b/>
          <w:bCs/>
          <w:sz w:val="24"/>
          <w:szCs w:val="24"/>
        </w:rPr>
        <w:t>2:05:12 (</w:t>
      </w:r>
      <w:r w:rsidRPr="006E4830">
        <w:rPr>
          <w:rFonts w:asciiTheme="majorHAnsi" w:eastAsia="Times New Roman" w:hAnsiTheme="majorHAnsi" w:cstheme="majorHAnsi"/>
          <w:b/>
          <w:bCs/>
          <w:sz w:val="24"/>
          <w:szCs w:val="24"/>
        </w:rPr>
        <w:t>video)</w:t>
      </w:r>
    </w:p>
    <w:p w14:paraId="5C0C4F70"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The commission meeting adjourned at 1:13  pm.</w:t>
      </w:r>
    </w:p>
    <w:p w14:paraId="5F505633" w14:textId="77777777" w:rsidR="00022A14" w:rsidRPr="006E4830" w:rsidRDefault="00A66E67">
      <w:pPr>
        <w:spacing w:before="240" w:after="2" w:line="240" w:lineRule="auto"/>
        <w:rPr>
          <w:rFonts w:asciiTheme="majorHAnsi" w:eastAsia="Times New Roman" w:hAnsiTheme="majorHAnsi" w:cstheme="majorHAnsi"/>
          <w:sz w:val="24"/>
          <w:szCs w:val="24"/>
        </w:rPr>
      </w:pPr>
      <w:r w:rsidRPr="006E4830">
        <w:rPr>
          <w:rFonts w:asciiTheme="majorHAnsi" w:eastAsia="Times New Roman" w:hAnsiTheme="majorHAnsi" w:cstheme="majorHAnsi"/>
          <w:sz w:val="24"/>
          <w:szCs w:val="24"/>
        </w:rPr>
        <w:t>Motion made by Commissioner Adams, Seconded by Commissioner Vice-Chair Stubbs.</w:t>
      </w:r>
      <w:r w:rsidRPr="006E4830">
        <w:rPr>
          <w:rFonts w:asciiTheme="majorHAnsi" w:eastAsia="Times New Roman" w:hAnsiTheme="majorHAnsi" w:cstheme="majorHAnsi"/>
          <w:sz w:val="24"/>
          <w:szCs w:val="24"/>
        </w:rPr>
        <w:br/>
        <w:t>Voting Yea: Commissioner Adams, Commission Chair Harvey, Commissioner Vice-Chair Stubbs</w:t>
      </w:r>
      <w:r w:rsidRPr="006E4830">
        <w:rPr>
          <w:rFonts w:asciiTheme="majorHAnsi" w:eastAsia="Times New Roman" w:hAnsiTheme="majorHAnsi" w:cstheme="majorHAnsi"/>
          <w:sz w:val="24"/>
          <w:szCs w:val="24"/>
        </w:rPr>
        <w:br/>
      </w:r>
      <w:bookmarkEnd w:id="5"/>
    </w:p>
    <w:p w14:paraId="2807CC8D" w14:textId="77777777" w:rsidR="00022A14" w:rsidRPr="006E4830" w:rsidRDefault="00A66E67">
      <w:pPr>
        <w:spacing w:before="240" w:after="0" w:line="240" w:lineRule="auto"/>
        <w:jc w:val="both"/>
        <w:rPr>
          <w:rFonts w:asciiTheme="majorHAnsi" w:hAnsiTheme="majorHAnsi" w:cstheme="majorHAnsi"/>
          <w:sz w:val="24"/>
        </w:rPr>
      </w:pPr>
      <w:r w:rsidRPr="006E4830">
        <w:rPr>
          <w:rFonts w:asciiTheme="majorHAnsi" w:hAnsiTheme="majorHAnsi" w:cstheme="majorHAnsi"/>
          <w:sz w:val="24"/>
        </w:rPr>
        <w:t>*The Board of San Juan County Commissioners can call a closed meeting at any time during the Regular Session if necessary, for reasons permitted under UCA 52-4-205*</w:t>
      </w:r>
    </w:p>
    <w:p w14:paraId="4E3F17E3" w14:textId="77777777" w:rsidR="00022A14" w:rsidRPr="006E4830" w:rsidRDefault="00A66E67">
      <w:pPr>
        <w:spacing w:before="240" w:after="0" w:line="240" w:lineRule="auto"/>
        <w:jc w:val="both"/>
        <w:rPr>
          <w:rFonts w:asciiTheme="majorHAnsi" w:hAnsiTheme="majorHAnsi" w:cstheme="majorHAnsi"/>
          <w:sz w:val="24"/>
          <w:szCs w:val="24"/>
        </w:rPr>
      </w:pPr>
      <w:r w:rsidRPr="006E4830">
        <w:rPr>
          <w:rFonts w:asciiTheme="majorHAnsi" w:hAnsiTheme="majorHAnsi" w:cstheme="majorHAnsi"/>
          <w:sz w:val="24"/>
        </w:rPr>
        <w:t xml:space="preserve">All agenda </w:t>
      </w:r>
      <w:r w:rsidRPr="006E4830">
        <w:rPr>
          <w:rFonts w:asciiTheme="majorHAnsi" w:hAnsiTheme="majorHAnsi" w:cstheme="majorHAnsi"/>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022A14" w:rsidRPr="006E4830" w14:paraId="0EE76FE0" w14:textId="77777777">
        <w:tc>
          <w:tcPr>
            <w:tcW w:w="1260" w:type="dxa"/>
          </w:tcPr>
          <w:p w14:paraId="6584310F" w14:textId="77777777" w:rsidR="00022A14" w:rsidRPr="006E4830" w:rsidRDefault="00022A14">
            <w:pPr>
              <w:spacing w:before="240"/>
              <w:jc w:val="both"/>
              <w:rPr>
                <w:rFonts w:asciiTheme="majorHAnsi" w:hAnsiTheme="majorHAnsi" w:cstheme="majorHAnsi"/>
              </w:rPr>
            </w:pPr>
          </w:p>
          <w:p w14:paraId="1B5B053C" w14:textId="77777777" w:rsidR="00022A14" w:rsidRPr="006E4830" w:rsidRDefault="00A66E67">
            <w:pPr>
              <w:spacing w:before="240"/>
              <w:jc w:val="both"/>
              <w:rPr>
                <w:rFonts w:asciiTheme="majorHAnsi" w:hAnsiTheme="majorHAnsi" w:cstheme="majorHAnsi"/>
              </w:rPr>
            </w:pPr>
            <w:r w:rsidRPr="006E4830">
              <w:rPr>
                <w:rFonts w:asciiTheme="majorHAnsi" w:hAnsiTheme="majorHAnsi" w:cstheme="majorHAnsi"/>
              </w:rPr>
              <w:t>APPROVED:</w:t>
            </w:r>
          </w:p>
        </w:tc>
        <w:tc>
          <w:tcPr>
            <w:tcW w:w="5040" w:type="dxa"/>
            <w:tcBorders>
              <w:bottom w:val="single" w:sz="4" w:space="0" w:color="auto"/>
            </w:tcBorders>
          </w:tcPr>
          <w:p w14:paraId="0DE4A125" w14:textId="77777777" w:rsidR="00022A14" w:rsidRPr="006E4830" w:rsidRDefault="00022A14">
            <w:pPr>
              <w:spacing w:before="240"/>
              <w:jc w:val="both"/>
              <w:rPr>
                <w:rFonts w:asciiTheme="majorHAnsi" w:hAnsiTheme="majorHAnsi" w:cstheme="majorHAnsi"/>
              </w:rPr>
            </w:pPr>
          </w:p>
        </w:tc>
        <w:tc>
          <w:tcPr>
            <w:tcW w:w="1252" w:type="dxa"/>
          </w:tcPr>
          <w:p w14:paraId="1706D3D2" w14:textId="77777777" w:rsidR="00022A14" w:rsidRPr="006E4830" w:rsidRDefault="00022A14">
            <w:pPr>
              <w:spacing w:before="240"/>
              <w:jc w:val="right"/>
              <w:rPr>
                <w:rFonts w:asciiTheme="majorHAnsi" w:hAnsiTheme="majorHAnsi" w:cstheme="majorHAnsi"/>
              </w:rPr>
            </w:pPr>
          </w:p>
          <w:p w14:paraId="7BF8EEC9" w14:textId="77777777" w:rsidR="00022A14" w:rsidRPr="006E4830" w:rsidRDefault="00A66E67">
            <w:pPr>
              <w:spacing w:before="240"/>
              <w:jc w:val="right"/>
              <w:rPr>
                <w:rFonts w:asciiTheme="majorHAnsi" w:hAnsiTheme="majorHAnsi" w:cstheme="majorHAnsi"/>
              </w:rPr>
            </w:pPr>
            <w:r w:rsidRPr="006E4830">
              <w:rPr>
                <w:rFonts w:asciiTheme="majorHAnsi" w:hAnsiTheme="majorHAnsi" w:cstheme="majorHAnsi"/>
              </w:rPr>
              <w:t>DATE:</w:t>
            </w:r>
          </w:p>
        </w:tc>
        <w:tc>
          <w:tcPr>
            <w:tcW w:w="2518" w:type="dxa"/>
            <w:tcBorders>
              <w:bottom w:val="single" w:sz="4" w:space="0" w:color="auto"/>
            </w:tcBorders>
          </w:tcPr>
          <w:p w14:paraId="17ED8A83" w14:textId="77777777" w:rsidR="00022A14" w:rsidRPr="006E4830" w:rsidRDefault="00022A14">
            <w:pPr>
              <w:spacing w:before="240"/>
              <w:jc w:val="both"/>
              <w:rPr>
                <w:rFonts w:asciiTheme="majorHAnsi" w:hAnsiTheme="majorHAnsi" w:cstheme="majorHAnsi"/>
              </w:rPr>
            </w:pPr>
          </w:p>
        </w:tc>
      </w:tr>
      <w:tr w:rsidR="00022A14" w:rsidRPr="006E4830" w14:paraId="3D4A94BA" w14:textId="77777777">
        <w:tc>
          <w:tcPr>
            <w:tcW w:w="1260" w:type="dxa"/>
          </w:tcPr>
          <w:p w14:paraId="5FBBA543" w14:textId="77777777" w:rsidR="00022A14" w:rsidRPr="006E4830" w:rsidRDefault="00022A14">
            <w:pPr>
              <w:jc w:val="both"/>
              <w:rPr>
                <w:rFonts w:asciiTheme="majorHAnsi" w:hAnsiTheme="majorHAnsi" w:cstheme="majorHAnsi"/>
              </w:rPr>
            </w:pPr>
          </w:p>
        </w:tc>
        <w:tc>
          <w:tcPr>
            <w:tcW w:w="5040" w:type="dxa"/>
            <w:tcBorders>
              <w:top w:val="single" w:sz="4" w:space="0" w:color="auto"/>
            </w:tcBorders>
          </w:tcPr>
          <w:p w14:paraId="3CBFE0B8" w14:textId="77777777" w:rsidR="00022A14" w:rsidRPr="006E4830" w:rsidRDefault="00A66E67">
            <w:pPr>
              <w:rPr>
                <w:rFonts w:asciiTheme="majorHAnsi" w:hAnsiTheme="majorHAnsi" w:cstheme="majorHAnsi"/>
              </w:rPr>
            </w:pPr>
            <w:r w:rsidRPr="006E4830">
              <w:rPr>
                <w:rFonts w:asciiTheme="majorHAnsi" w:hAnsiTheme="majorHAnsi" w:cstheme="majorHAnsi"/>
              </w:rPr>
              <w:t>San Juan County Board of County Commissioners</w:t>
            </w:r>
          </w:p>
        </w:tc>
        <w:tc>
          <w:tcPr>
            <w:tcW w:w="1252" w:type="dxa"/>
          </w:tcPr>
          <w:p w14:paraId="281CC378" w14:textId="77777777" w:rsidR="00022A14" w:rsidRPr="006E4830" w:rsidRDefault="00022A14">
            <w:pPr>
              <w:jc w:val="both"/>
              <w:rPr>
                <w:rFonts w:asciiTheme="majorHAnsi" w:hAnsiTheme="majorHAnsi" w:cstheme="majorHAnsi"/>
              </w:rPr>
            </w:pPr>
          </w:p>
        </w:tc>
        <w:tc>
          <w:tcPr>
            <w:tcW w:w="2518" w:type="dxa"/>
            <w:tcBorders>
              <w:top w:val="single" w:sz="4" w:space="0" w:color="auto"/>
            </w:tcBorders>
          </w:tcPr>
          <w:p w14:paraId="72839726" w14:textId="77777777" w:rsidR="00022A14" w:rsidRPr="006E4830" w:rsidRDefault="00022A14">
            <w:pPr>
              <w:jc w:val="both"/>
              <w:rPr>
                <w:rFonts w:asciiTheme="majorHAnsi" w:hAnsiTheme="majorHAnsi" w:cstheme="majorHAnsi"/>
              </w:rPr>
            </w:pPr>
          </w:p>
        </w:tc>
      </w:tr>
      <w:tr w:rsidR="00022A14" w:rsidRPr="006E4830" w14:paraId="4B1F03B5" w14:textId="77777777">
        <w:tc>
          <w:tcPr>
            <w:tcW w:w="1260" w:type="dxa"/>
          </w:tcPr>
          <w:p w14:paraId="71386A3A" w14:textId="77777777" w:rsidR="00022A14" w:rsidRPr="006E4830" w:rsidRDefault="00022A14">
            <w:pPr>
              <w:jc w:val="both"/>
              <w:rPr>
                <w:rFonts w:asciiTheme="majorHAnsi" w:hAnsiTheme="majorHAnsi" w:cstheme="majorHAnsi"/>
              </w:rPr>
            </w:pPr>
          </w:p>
          <w:p w14:paraId="1C5017ED" w14:textId="77777777" w:rsidR="00022A14" w:rsidRPr="006E4830" w:rsidRDefault="00022A14">
            <w:pPr>
              <w:jc w:val="both"/>
              <w:rPr>
                <w:rFonts w:asciiTheme="majorHAnsi" w:hAnsiTheme="majorHAnsi" w:cstheme="majorHAnsi"/>
              </w:rPr>
            </w:pPr>
          </w:p>
          <w:p w14:paraId="47B2A575" w14:textId="77777777" w:rsidR="00022A14" w:rsidRPr="006E4830" w:rsidRDefault="00022A14">
            <w:pPr>
              <w:jc w:val="both"/>
              <w:rPr>
                <w:rFonts w:asciiTheme="majorHAnsi" w:hAnsiTheme="majorHAnsi" w:cstheme="majorHAnsi"/>
              </w:rPr>
            </w:pPr>
          </w:p>
          <w:p w14:paraId="2B82427C" w14:textId="77777777" w:rsidR="00022A14" w:rsidRPr="006E4830" w:rsidRDefault="00A66E67">
            <w:pPr>
              <w:rPr>
                <w:rFonts w:asciiTheme="majorHAnsi" w:hAnsiTheme="majorHAnsi" w:cstheme="majorHAnsi"/>
              </w:rPr>
            </w:pPr>
            <w:r w:rsidRPr="006E4830">
              <w:rPr>
                <w:rFonts w:asciiTheme="majorHAnsi" w:hAnsiTheme="majorHAnsi" w:cstheme="majorHAnsi"/>
              </w:rPr>
              <w:t>ATTEST:</w:t>
            </w:r>
          </w:p>
        </w:tc>
        <w:tc>
          <w:tcPr>
            <w:tcW w:w="5040" w:type="dxa"/>
            <w:tcBorders>
              <w:bottom w:val="single" w:sz="4" w:space="0" w:color="auto"/>
            </w:tcBorders>
          </w:tcPr>
          <w:p w14:paraId="3F3D65BD" w14:textId="77777777" w:rsidR="00022A14" w:rsidRPr="006E4830" w:rsidRDefault="00022A14">
            <w:pPr>
              <w:jc w:val="both"/>
              <w:rPr>
                <w:rFonts w:asciiTheme="majorHAnsi" w:hAnsiTheme="majorHAnsi" w:cstheme="majorHAnsi"/>
              </w:rPr>
            </w:pPr>
          </w:p>
        </w:tc>
        <w:tc>
          <w:tcPr>
            <w:tcW w:w="1252" w:type="dxa"/>
          </w:tcPr>
          <w:p w14:paraId="3174E392" w14:textId="77777777" w:rsidR="00022A14" w:rsidRPr="006E4830" w:rsidRDefault="00022A14">
            <w:pPr>
              <w:jc w:val="right"/>
              <w:rPr>
                <w:rFonts w:asciiTheme="majorHAnsi" w:hAnsiTheme="majorHAnsi" w:cstheme="majorHAnsi"/>
              </w:rPr>
            </w:pPr>
          </w:p>
          <w:p w14:paraId="6C4B1EB2" w14:textId="77777777" w:rsidR="00022A14" w:rsidRPr="006E4830" w:rsidRDefault="00022A14">
            <w:pPr>
              <w:jc w:val="right"/>
              <w:rPr>
                <w:rFonts w:asciiTheme="majorHAnsi" w:hAnsiTheme="majorHAnsi" w:cstheme="majorHAnsi"/>
              </w:rPr>
            </w:pPr>
          </w:p>
          <w:p w14:paraId="18E57785" w14:textId="77777777" w:rsidR="00022A14" w:rsidRPr="006E4830" w:rsidRDefault="00022A14">
            <w:pPr>
              <w:jc w:val="right"/>
              <w:rPr>
                <w:rFonts w:asciiTheme="majorHAnsi" w:hAnsiTheme="majorHAnsi" w:cstheme="majorHAnsi"/>
              </w:rPr>
            </w:pPr>
          </w:p>
          <w:p w14:paraId="3626EFAD" w14:textId="77777777" w:rsidR="00022A14" w:rsidRPr="006E4830" w:rsidRDefault="00A66E67">
            <w:pPr>
              <w:jc w:val="right"/>
              <w:rPr>
                <w:rFonts w:asciiTheme="majorHAnsi" w:hAnsiTheme="majorHAnsi" w:cstheme="majorHAnsi"/>
              </w:rPr>
            </w:pPr>
            <w:r w:rsidRPr="006E4830">
              <w:rPr>
                <w:rFonts w:asciiTheme="majorHAnsi" w:hAnsiTheme="majorHAnsi" w:cstheme="majorHAnsi"/>
              </w:rPr>
              <w:t>DATE:</w:t>
            </w:r>
          </w:p>
        </w:tc>
        <w:tc>
          <w:tcPr>
            <w:tcW w:w="2518" w:type="dxa"/>
            <w:tcBorders>
              <w:bottom w:val="single" w:sz="4" w:space="0" w:color="auto"/>
            </w:tcBorders>
          </w:tcPr>
          <w:p w14:paraId="0EC588D5" w14:textId="77777777" w:rsidR="00022A14" w:rsidRPr="006E4830" w:rsidRDefault="00022A14">
            <w:pPr>
              <w:jc w:val="both"/>
              <w:rPr>
                <w:rFonts w:asciiTheme="majorHAnsi" w:hAnsiTheme="majorHAnsi" w:cstheme="majorHAnsi"/>
              </w:rPr>
            </w:pPr>
          </w:p>
        </w:tc>
      </w:tr>
      <w:tr w:rsidR="00022A14" w:rsidRPr="006E4830" w14:paraId="037791BA" w14:textId="77777777">
        <w:tc>
          <w:tcPr>
            <w:tcW w:w="1260" w:type="dxa"/>
          </w:tcPr>
          <w:p w14:paraId="7FDE16A9" w14:textId="77777777" w:rsidR="00022A14" w:rsidRPr="006E4830" w:rsidRDefault="00022A14">
            <w:pPr>
              <w:jc w:val="both"/>
              <w:rPr>
                <w:rFonts w:asciiTheme="majorHAnsi" w:hAnsiTheme="majorHAnsi" w:cstheme="majorHAnsi"/>
              </w:rPr>
            </w:pPr>
          </w:p>
        </w:tc>
        <w:tc>
          <w:tcPr>
            <w:tcW w:w="5040" w:type="dxa"/>
            <w:tcBorders>
              <w:top w:val="single" w:sz="4" w:space="0" w:color="auto"/>
            </w:tcBorders>
          </w:tcPr>
          <w:p w14:paraId="06183E6B" w14:textId="77777777" w:rsidR="00022A14" w:rsidRPr="006E4830" w:rsidRDefault="00A66E67">
            <w:pPr>
              <w:jc w:val="both"/>
              <w:rPr>
                <w:rFonts w:asciiTheme="majorHAnsi" w:hAnsiTheme="majorHAnsi" w:cstheme="majorHAnsi"/>
              </w:rPr>
            </w:pPr>
            <w:r w:rsidRPr="006E4830">
              <w:rPr>
                <w:rFonts w:asciiTheme="majorHAnsi" w:hAnsiTheme="majorHAnsi" w:cstheme="majorHAnsi"/>
                <w:sz w:val="21"/>
                <w:szCs w:val="21"/>
              </w:rPr>
              <w:t>San Juan County Clerk/Auditor</w:t>
            </w:r>
          </w:p>
        </w:tc>
        <w:tc>
          <w:tcPr>
            <w:tcW w:w="1252" w:type="dxa"/>
          </w:tcPr>
          <w:p w14:paraId="6B1F4D6F" w14:textId="77777777" w:rsidR="00022A14" w:rsidRPr="006E4830" w:rsidRDefault="00022A14">
            <w:pPr>
              <w:jc w:val="both"/>
              <w:rPr>
                <w:rFonts w:asciiTheme="majorHAnsi" w:hAnsiTheme="majorHAnsi" w:cstheme="majorHAnsi"/>
              </w:rPr>
            </w:pPr>
          </w:p>
        </w:tc>
        <w:tc>
          <w:tcPr>
            <w:tcW w:w="2518" w:type="dxa"/>
            <w:tcBorders>
              <w:top w:val="single" w:sz="4" w:space="0" w:color="auto"/>
            </w:tcBorders>
          </w:tcPr>
          <w:p w14:paraId="2AEA8EDE" w14:textId="77777777" w:rsidR="00022A14" w:rsidRPr="006E4830" w:rsidRDefault="00022A14">
            <w:pPr>
              <w:jc w:val="both"/>
              <w:rPr>
                <w:rFonts w:asciiTheme="majorHAnsi" w:hAnsiTheme="majorHAnsi" w:cstheme="majorHAnsi"/>
              </w:rPr>
            </w:pPr>
          </w:p>
        </w:tc>
      </w:tr>
    </w:tbl>
    <w:p w14:paraId="1D1E2D17" w14:textId="77777777" w:rsidR="00022A14" w:rsidRPr="006E4830" w:rsidRDefault="00022A14">
      <w:pPr>
        <w:spacing w:before="240" w:after="0" w:line="240" w:lineRule="auto"/>
        <w:jc w:val="both"/>
        <w:rPr>
          <w:rFonts w:asciiTheme="majorHAnsi" w:hAnsiTheme="majorHAnsi" w:cstheme="majorHAnsi"/>
        </w:rPr>
      </w:pPr>
    </w:p>
    <w:sectPr w:rsidR="00022A14" w:rsidRPr="006E4830">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8111E" w14:textId="77777777" w:rsidR="00A66E67" w:rsidRDefault="00A66E67">
      <w:pPr>
        <w:spacing w:after="0" w:line="240" w:lineRule="auto"/>
      </w:pPr>
      <w:r>
        <w:separator/>
      </w:r>
    </w:p>
  </w:endnote>
  <w:endnote w:type="continuationSeparator" w:id="0">
    <w:p w14:paraId="6237FD34" w14:textId="77777777" w:rsidR="00A66E67" w:rsidRDefault="00A6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784B" w14:textId="77777777" w:rsidR="00022A14" w:rsidRDefault="00A66E67">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May 21, 2024</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69424" w14:textId="77777777" w:rsidR="00A66E67" w:rsidRDefault="00A66E67">
      <w:pPr>
        <w:spacing w:after="0" w:line="240" w:lineRule="auto"/>
      </w:pPr>
      <w:r>
        <w:separator/>
      </w:r>
    </w:p>
  </w:footnote>
  <w:footnote w:type="continuationSeparator" w:id="0">
    <w:p w14:paraId="4A8B2257" w14:textId="77777777" w:rsidR="00A66E67" w:rsidRDefault="00A66E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A14"/>
    <w:rsid w:val="00021EA9"/>
    <w:rsid w:val="00022A14"/>
    <w:rsid w:val="001571CB"/>
    <w:rsid w:val="001C354F"/>
    <w:rsid w:val="001E5708"/>
    <w:rsid w:val="00240368"/>
    <w:rsid w:val="00245F06"/>
    <w:rsid w:val="002E6D0A"/>
    <w:rsid w:val="003231D2"/>
    <w:rsid w:val="003726CE"/>
    <w:rsid w:val="003962BE"/>
    <w:rsid w:val="003D7B19"/>
    <w:rsid w:val="00421BB8"/>
    <w:rsid w:val="00453E78"/>
    <w:rsid w:val="00473135"/>
    <w:rsid w:val="005105CD"/>
    <w:rsid w:val="00546EDB"/>
    <w:rsid w:val="00600F49"/>
    <w:rsid w:val="00613AF7"/>
    <w:rsid w:val="00616B63"/>
    <w:rsid w:val="00650D29"/>
    <w:rsid w:val="006A2C8C"/>
    <w:rsid w:val="006B5CA7"/>
    <w:rsid w:val="006E4830"/>
    <w:rsid w:val="0074272F"/>
    <w:rsid w:val="0075699E"/>
    <w:rsid w:val="007B2E9A"/>
    <w:rsid w:val="008856E2"/>
    <w:rsid w:val="00895526"/>
    <w:rsid w:val="008D2A51"/>
    <w:rsid w:val="008F6C0B"/>
    <w:rsid w:val="0093454D"/>
    <w:rsid w:val="009375FE"/>
    <w:rsid w:val="009E171C"/>
    <w:rsid w:val="00A66E67"/>
    <w:rsid w:val="00B10648"/>
    <w:rsid w:val="00B23883"/>
    <w:rsid w:val="00B44013"/>
    <w:rsid w:val="00BC3CC1"/>
    <w:rsid w:val="00C210AE"/>
    <w:rsid w:val="00C50B0C"/>
    <w:rsid w:val="00C52090"/>
    <w:rsid w:val="00C9528E"/>
    <w:rsid w:val="00CD61FF"/>
    <w:rsid w:val="00CD6412"/>
    <w:rsid w:val="00CE3644"/>
    <w:rsid w:val="00D969E4"/>
    <w:rsid w:val="00DB5C37"/>
    <w:rsid w:val="00DF4B06"/>
    <w:rsid w:val="00E7310D"/>
    <w:rsid w:val="00EA2AC4"/>
    <w:rsid w:val="00ED2290"/>
    <w:rsid w:val="00ED2FBB"/>
    <w:rsid w:val="00FC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A18A"/>
  <w15:docId w15:val="{E9E8F691-6C59-4A06-ADE4-DFA2A7F1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00F49"/>
    <w:rPr>
      <w:color w:val="0563C1" w:themeColor="hyperlink"/>
      <w:u w:val="single"/>
    </w:rPr>
  </w:style>
  <w:style w:type="character" w:styleId="UnresolvedMention">
    <w:name w:val="Unresolved Mention"/>
    <w:basedOn w:val="DefaultParagraphFont"/>
    <w:uiPriority w:val="99"/>
    <w:semiHidden/>
    <w:unhideWhenUsed/>
    <w:rsid w:val="0060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9ghmzCNfzoY"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customXml/itemProps2.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4.xml><?xml version="1.0" encoding="utf-8"?>
<ds:datastoreItem xmlns:ds="http://schemas.openxmlformats.org/officeDocument/2006/customXml" ds:itemID="{51BA40E6-0569-4224-B4ED-84E00BCBB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3</cp:revision>
  <dcterms:created xsi:type="dcterms:W3CDTF">2024-05-22T17:33:00Z</dcterms:created>
  <dcterms:modified xsi:type="dcterms:W3CDTF">2024-05-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